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063E" w14:textId="3EDCDBA7" w:rsidR="00D147EA" w:rsidRPr="007925F1" w:rsidRDefault="00504039" w:rsidP="00CB5A1E">
      <w:pPr>
        <w:pStyle w:val="Heading1"/>
        <w:ind w:left="284" w:right="686"/>
        <w:jc w:val="center"/>
        <w:rPr>
          <w:sz w:val="24"/>
          <w:szCs w:val="24"/>
        </w:rPr>
      </w:pPr>
      <w:r w:rsidRPr="007925F1">
        <w:rPr>
          <w:sz w:val="24"/>
          <w:szCs w:val="24"/>
        </w:rPr>
        <w:t>Clarence Head</w:t>
      </w:r>
      <w:r w:rsidR="0083259C" w:rsidRPr="007925F1">
        <w:rPr>
          <w:sz w:val="24"/>
          <w:szCs w:val="24"/>
        </w:rPr>
        <w:t xml:space="preserve"> Longboarders</w:t>
      </w:r>
      <w:r w:rsidRPr="007925F1">
        <w:rPr>
          <w:sz w:val="24"/>
          <w:szCs w:val="24"/>
        </w:rPr>
        <w:t xml:space="preserve"> </w:t>
      </w:r>
      <w:r w:rsidR="00D147EA" w:rsidRPr="007925F1">
        <w:rPr>
          <w:sz w:val="24"/>
          <w:szCs w:val="24"/>
        </w:rPr>
        <w:t>YAMBA SINGLE FIN REGISTRATION JUNE 202</w:t>
      </w:r>
      <w:r w:rsidR="00A34C34">
        <w:rPr>
          <w:sz w:val="24"/>
          <w:szCs w:val="24"/>
        </w:rPr>
        <w:t>3</w:t>
      </w:r>
    </w:p>
    <w:p w14:paraId="171F455F" w14:textId="440E1FE5" w:rsidR="001D0047" w:rsidRPr="00C80CF3" w:rsidRDefault="00D147EA" w:rsidP="00C07045">
      <w:pPr>
        <w:tabs>
          <w:tab w:val="left" w:pos="9356"/>
        </w:tabs>
        <w:ind w:left="284" w:right="686" w:hanging="284"/>
        <w:jc w:val="center"/>
        <w:rPr>
          <w:sz w:val="23"/>
          <w:szCs w:val="23"/>
        </w:rPr>
      </w:pPr>
      <w:r w:rsidRPr="00C80CF3">
        <w:rPr>
          <w:sz w:val="23"/>
          <w:szCs w:val="23"/>
        </w:rPr>
        <w:t>Yamba Sat. 1</w:t>
      </w:r>
      <w:r w:rsidR="00764575">
        <w:rPr>
          <w:sz w:val="23"/>
          <w:szCs w:val="23"/>
        </w:rPr>
        <w:t>0</w:t>
      </w:r>
      <w:r w:rsidRPr="00C80CF3">
        <w:rPr>
          <w:sz w:val="23"/>
          <w:szCs w:val="23"/>
          <w:vertAlign w:val="superscript"/>
        </w:rPr>
        <w:t>th</w:t>
      </w:r>
      <w:r w:rsidR="005F49D8" w:rsidRPr="00C80CF3">
        <w:rPr>
          <w:sz w:val="23"/>
          <w:szCs w:val="23"/>
        </w:rPr>
        <w:t xml:space="preserve">, </w:t>
      </w:r>
      <w:r w:rsidR="0051631C">
        <w:rPr>
          <w:sz w:val="23"/>
          <w:szCs w:val="23"/>
        </w:rPr>
        <w:t>Sun</w:t>
      </w:r>
      <w:r w:rsidR="00747131">
        <w:rPr>
          <w:sz w:val="23"/>
          <w:szCs w:val="23"/>
        </w:rPr>
        <w:t xml:space="preserve">. </w:t>
      </w:r>
      <w:r w:rsidR="005F49D8" w:rsidRPr="00C80CF3">
        <w:rPr>
          <w:sz w:val="23"/>
          <w:szCs w:val="23"/>
        </w:rPr>
        <w:t>1</w:t>
      </w:r>
      <w:r w:rsidR="00FD43B8">
        <w:rPr>
          <w:sz w:val="23"/>
          <w:szCs w:val="23"/>
        </w:rPr>
        <w:t>1</w:t>
      </w:r>
      <w:r w:rsidR="005F49D8" w:rsidRPr="00C80CF3">
        <w:rPr>
          <w:sz w:val="23"/>
          <w:szCs w:val="23"/>
          <w:vertAlign w:val="superscript"/>
        </w:rPr>
        <w:t>th</w:t>
      </w:r>
      <w:r w:rsidR="005F49D8" w:rsidRPr="00C80CF3">
        <w:rPr>
          <w:sz w:val="23"/>
          <w:szCs w:val="23"/>
        </w:rPr>
        <w:t>, &amp;</w:t>
      </w:r>
      <w:r w:rsidR="00747131">
        <w:rPr>
          <w:sz w:val="23"/>
          <w:szCs w:val="23"/>
        </w:rPr>
        <w:t xml:space="preserve"> Mon.</w:t>
      </w:r>
      <w:r w:rsidR="005F49D8" w:rsidRPr="00C80CF3">
        <w:rPr>
          <w:sz w:val="23"/>
          <w:szCs w:val="23"/>
        </w:rPr>
        <w:t xml:space="preserve"> 1</w:t>
      </w:r>
      <w:r w:rsidR="00FD43B8">
        <w:rPr>
          <w:sz w:val="23"/>
          <w:szCs w:val="23"/>
        </w:rPr>
        <w:t>2</w:t>
      </w:r>
      <w:r w:rsidR="005F49D8" w:rsidRPr="00C80CF3">
        <w:rPr>
          <w:sz w:val="23"/>
          <w:szCs w:val="23"/>
          <w:vertAlign w:val="superscript"/>
        </w:rPr>
        <w:t>th</w:t>
      </w:r>
      <w:r w:rsidR="005F49D8" w:rsidRPr="00C80CF3">
        <w:rPr>
          <w:sz w:val="23"/>
          <w:szCs w:val="23"/>
        </w:rPr>
        <w:t>, Long Week-end June 202</w:t>
      </w:r>
      <w:r w:rsidR="001C20AA">
        <w:rPr>
          <w:sz w:val="23"/>
          <w:szCs w:val="23"/>
        </w:rPr>
        <w:t>3</w:t>
      </w:r>
      <w:r w:rsidR="004E3768" w:rsidRPr="00C80CF3">
        <w:rPr>
          <w:sz w:val="23"/>
          <w:szCs w:val="23"/>
        </w:rPr>
        <w:t>.</w:t>
      </w:r>
    </w:p>
    <w:p w14:paraId="36DF01ED" w14:textId="61E7BF46" w:rsidR="009062FC" w:rsidRPr="00C80CF3" w:rsidRDefault="009062FC" w:rsidP="00C07045">
      <w:pPr>
        <w:ind w:left="284" w:right="686" w:hanging="284"/>
        <w:jc w:val="center"/>
        <w:rPr>
          <w:sz w:val="23"/>
          <w:szCs w:val="23"/>
        </w:rPr>
      </w:pPr>
      <w:r w:rsidRPr="00C80CF3">
        <w:rPr>
          <w:sz w:val="23"/>
          <w:szCs w:val="23"/>
        </w:rPr>
        <w:t xml:space="preserve">Registration on Friday </w:t>
      </w:r>
      <w:r w:rsidR="00764575">
        <w:rPr>
          <w:sz w:val="23"/>
          <w:szCs w:val="23"/>
        </w:rPr>
        <w:t>09</w:t>
      </w:r>
      <w:r w:rsidRPr="00C80CF3">
        <w:rPr>
          <w:sz w:val="23"/>
          <w:szCs w:val="23"/>
          <w:vertAlign w:val="superscript"/>
        </w:rPr>
        <w:t>th</w:t>
      </w:r>
      <w:r w:rsidRPr="00C80CF3">
        <w:rPr>
          <w:sz w:val="23"/>
          <w:szCs w:val="23"/>
        </w:rPr>
        <w:t xml:space="preserve"> at</w:t>
      </w:r>
      <w:r w:rsidR="000A2EC1" w:rsidRPr="00C80CF3">
        <w:rPr>
          <w:sz w:val="23"/>
          <w:szCs w:val="23"/>
        </w:rPr>
        <w:t xml:space="preserve"> Yamba Central</w:t>
      </w:r>
      <w:r w:rsidR="00653206">
        <w:rPr>
          <w:sz w:val="23"/>
          <w:szCs w:val="23"/>
        </w:rPr>
        <w:t xml:space="preserve"> -</w:t>
      </w:r>
      <w:r w:rsidR="000A2EC1" w:rsidRPr="00C80CF3">
        <w:rPr>
          <w:sz w:val="23"/>
          <w:szCs w:val="23"/>
        </w:rPr>
        <w:t xml:space="preserve"> 26 Coldstream</w:t>
      </w:r>
      <w:r w:rsidR="00D12875" w:rsidRPr="00C80CF3">
        <w:rPr>
          <w:sz w:val="23"/>
          <w:szCs w:val="23"/>
        </w:rPr>
        <w:t xml:space="preserve"> Street</w:t>
      </w:r>
      <w:r w:rsidR="000A2EC1" w:rsidRPr="00C80CF3">
        <w:rPr>
          <w:sz w:val="23"/>
          <w:szCs w:val="23"/>
        </w:rPr>
        <w:t xml:space="preserve"> Yamba</w:t>
      </w:r>
      <w:r w:rsidR="004E3768" w:rsidRPr="00C80CF3">
        <w:rPr>
          <w:sz w:val="23"/>
          <w:szCs w:val="23"/>
        </w:rPr>
        <w:t>.</w:t>
      </w:r>
    </w:p>
    <w:p w14:paraId="2B0BDFEE" w14:textId="02C3A853" w:rsidR="001D0047" w:rsidRPr="00C80CF3" w:rsidRDefault="001D0047" w:rsidP="00C07045">
      <w:pPr>
        <w:ind w:left="284" w:right="686" w:hanging="284"/>
        <w:jc w:val="center"/>
        <w:rPr>
          <w:sz w:val="23"/>
          <w:szCs w:val="23"/>
        </w:rPr>
      </w:pPr>
      <w:r w:rsidRPr="00C80CF3">
        <w:rPr>
          <w:sz w:val="23"/>
          <w:szCs w:val="23"/>
        </w:rPr>
        <w:t>Note- this is a 1</w:t>
      </w:r>
      <w:r w:rsidRPr="00C80CF3">
        <w:rPr>
          <w:sz w:val="23"/>
          <w:szCs w:val="23"/>
          <w:vertAlign w:val="superscript"/>
        </w:rPr>
        <w:t>st</w:t>
      </w:r>
      <w:r w:rsidRPr="00C80CF3">
        <w:rPr>
          <w:sz w:val="23"/>
          <w:szCs w:val="23"/>
        </w:rPr>
        <w:t xml:space="preserve"> to Pay are the 1</w:t>
      </w:r>
      <w:r w:rsidRPr="00C80CF3">
        <w:rPr>
          <w:sz w:val="23"/>
          <w:szCs w:val="23"/>
          <w:vertAlign w:val="superscript"/>
        </w:rPr>
        <w:t>st</w:t>
      </w:r>
      <w:r w:rsidRPr="00C80CF3">
        <w:rPr>
          <w:sz w:val="23"/>
          <w:szCs w:val="23"/>
        </w:rPr>
        <w:t xml:space="preserve"> to Play. NO POSITIONS HELD ON A PHONE CALL!</w:t>
      </w:r>
    </w:p>
    <w:p w14:paraId="3EB081D6" w14:textId="5E97958E" w:rsidR="001D0047" w:rsidRPr="00C80CF3" w:rsidRDefault="001D0047" w:rsidP="003D4824">
      <w:pPr>
        <w:ind w:left="284" w:right="686" w:hanging="284"/>
        <w:jc w:val="center"/>
        <w:rPr>
          <w:b/>
          <w:bCs/>
          <w:sz w:val="23"/>
          <w:szCs w:val="23"/>
        </w:rPr>
      </w:pPr>
      <w:r w:rsidRPr="00C80CF3">
        <w:rPr>
          <w:b/>
          <w:bCs/>
          <w:sz w:val="23"/>
          <w:szCs w:val="23"/>
        </w:rPr>
        <w:t xml:space="preserve">Entry Fee- </w:t>
      </w:r>
      <w:r w:rsidRPr="00C80CF3">
        <w:rPr>
          <w:b/>
          <w:bCs/>
          <w:sz w:val="23"/>
          <w:szCs w:val="23"/>
          <w:u w:val="single"/>
        </w:rPr>
        <w:t>1</w:t>
      </w:r>
      <w:r w:rsidRPr="00C80CF3">
        <w:rPr>
          <w:b/>
          <w:bCs/>
          <w:sz w:val="23"/>
          <w:szCs w:val="23"/>
          <w:u w:val="single"/>
          <w:vertAlign w:val="superscript"/>
        </w:rPr>
        <w:t>st</w:t>
      </w:r>
      <w:r w:rsidRPr="00C80CF3">
        <w:rPr>
          <w:b/>
          <w:bCs/>
          <w:sz w:val="23"/>
          <w:szCs w:val="23"/>
          <w:u w:val="single"/>
        </w:rPr>
        <w:t xml:space="preserve"> entry</w:t>
      </w:r>
      <w:r w:rsidRPr="00C80CF3">
        <w:rPr>
          <w:b/>
          <w:bCs/>
          <w:sz w:val="23"/>
          <w:szCs w:val="23"/>
        </w:rPr>
        <w:t xml:space="preserve"> = $</w:t>
      </w:r>
      <w:r w:rsidR="00FB0A41">
        <w:rPr>
          <w:b/>
          <w:bCs/>
          <w:sz w:val="23"/>
          <w:szCs w:val="23"/>
        </w:rPr>
        <w:t>7</w:t>
      </w:r>
      <w:r w:rsidRPr="00C80CF3">
        <w:rPr>
          <w:b/>
          <w:bCs/>
          <w:sz w:val="23"/>
          <w:szCs w:val="23"/>
        </w:rPr>
        <w:t>0.00</w:t>
      </w:r>
      <w:r w:rsidR="003D4824" w:rsidRPr="00C80CF3">
        <w:rPr>
          <w:b/>
          <w:bCs/>
          <w:sz w:val="23"/>
          <w:szCs w:val="23"/>
        </w:rPr>
        <w:t xml:space="preserve"> </w:t>
      </w:r>
      <w:r w:rsidRPr="00C80CF3">
        <w:rPr>
          <w:b/>
          <w:bCs/>
          <w:sz w:val="23"/>
          <w:szCs w:val="23"/>
          <w:u w:val="single"/>
        </w:rPr>
        <w:t>2</w:t>
      </w:r>
      <w:r w:rsidRPr="00C80CF3">
        <w:rPr>
          <w:b/>
          <w:bCs/>
          <w:sz w:val="23"/>
          <w:szCs w:val="23"/>
          <w:u w:val="single"/>
          <w:vertAlign w:val="superscript"/>
        </w:rPr>
        <w:t>nd</w:t>
      </w:r>
      <w:r w:rsidRPr="00C80CF3">
        <w:rPr>
          <w:b/>
          <w:bCs/>
          <w:sz w:val="23"/>
          <w:szCs w:val="23"/>
          <w:u w:val="single"/>
        </w:rPr>
        <w:t xml:space="preserve"> entry</w:t>
      </w:r>
      <w:r w:rsidRPr="00C80CF3">
        <w:rPr>
          <w:b/>
          <w:bCs/>
          <w:sz w:val="23"/>
          <w:szCs w:val="23"/>
        </w:rPr>
        <w:t xml:space="preserve"> = $</w:t>
      </w:r>
      <w:r w:rsidR="00564735">
        <w:rPr>
          <w:b/>
          <w:bCs/>
          <w:sz w:val="23"/>
          <w:szCs w:val="23"/>
        </w:rPr>
        <w:t>6</w:t>
      </w:r>
      <w:r w:rsidRPr="00C80CF3">
        <w:rPr>
          <w:b/>
          <w:bCs/>
          <w:sz w:val="23"/>
          <w:szCs w:val="23"/>
        </w:rPr>
        <w:t>0.00</w:t>
      </w:r>
      <w:r w:rsidR="002B3050">
        <w:rPr>
          <w:b/>
          <w:bCs/>
          <w:sz w:val="23"/>
          <w:szCs w:val="23"/>
        </w:rPr>
        <w:t xml:space="preserve"> </w:t>
      </w:r>
      <w:r w:rsidR="002B3050" w:rsidRPr="002B3050">
        <w:rPr>
          <w:b/>
          <w:bCs/>
          <w:sz w:val="23"/>
          <w:szCs w:val="23"/>
          <w:u w:val="single"/>
        </w:rPr>
        <w:t>Juniors</w:t>
      </w:r>
      <w:r w:rsidR="002B3050">
        <w:rPr>
          <w:b/>
          <w:bCs/>
          <w:sz w:val="23"/>
          <w:szCs w:val="23"/>
        </w:rPr>
        <w:t xml:space="preserve"> = $</w:t>
      </w:r>
      <w:r w:rsidR="00FB0A41">
        <w:rPr>
          <w:b/>
          <w:bCs/>
          <w:sz w:val="23"/>
          <w:szCs w:val="23"/>
        </w:rPr>
        <w:t>5</w:t>
      </w:r>
      <w:r w:rsidR="002B3050">
        <w:rPr>
          <w:b/>
          <w:bCs/>
          <w:sz w:val="23"/>
          <w:szCs w:val="23"/>
        </w:rPr>
        <w:t>0.00</w:t>
      </w:r>
    </w:p>
    <w:p w14:paraId="465D6B3A" w14:textId="1FA44A43" w:rsidR="001D0047" w:rsidRPr="00C80CF3" w:rsidRDefault="00156AB8" w:rsidP="00C07045">
      <w:pPr>
        <w:ind w:left="284" w:right="686" w:hanging="284"/>
        <w:jc w:val="center"/>
        <w:rPr>
          <w:sz w:val="23"/>
          <w:szCs w:val="23"/>
        </w:rPr>
      </w:pPr>
      <w:r w:rsidRPr="00C80CF3">
        <w:rPr>
          <w:b/>
          <w:bCs/>
          <w:sz w:val="23"/>
          <w:szCs w:val="23"/>
        </w:rPr>
        <w:t xml:space="preserve">Entries taken </w:t>
      </w:r>
      <w:r w:rsidR="002B3050">
        <w:rPr>
          <w:b/>
          <w:bCs/>
          <w:sz w:val="23"/>
          <w:szCs w:val="23"/>
        </w:rPr>
        <w:t>o</w:t>
      </w:r>
      <w:r w:rsidRPr="00C80CF3">
        <w:rPr>
          <w:b/>
          <w:bCs/>
          <w:sz w:val="23"/>
          <w:szCs w:val="23"/>
        </w:rPr>
        <w:t>n receipt of payment. NO REFUNDS after 1</w:t>
      </w:r>
      <w:r w:rsidR="003861BB">
        <w:rPr>
          <w:b/>
          <w:bCs/>
          <w:sz w:val="23"/>
          <w:szCs w:val="23"/>
        </w:rPr>
        <w:t>0</w:t>
      </w:r>
      <w:r w:rsidRPr="00C80CF3">
        <w:rPr>
          <w:b/>
          <w:bCs/>
          <w:sz w:val="23"/>
          <w:szCs w:val="23"/>
          <w:vertAlign w:val="superscript"/>
        </w:rPr>
        <w:t>th</w:t>
      </w:r>
      <w:r w:rsidRPr="00C80CF3">
        <w:rPr>
          <w:b/>
          <w:bCs/>
          <w:sz w:val="23"/>
          <w:szCs w:val="23"/>
        </w:rPr>
        <w:t xml:space="preserve"> May 202</w:t>
      </w:r>
      <w:r w:rsidR="00197DF4">
        <w:rPr>
          <w:b/>
          <w:bCs/>
          <w:sz w:val="23"/>
          <w:szCs w:val="23"/>
        </w:rPr>
        <w:t>3</w:t>
      </w:r>
      <w:r w:rsidR="004E3768" w:rsidRPr="00C80CF3">
        <w:rPr>
          <w:b/>
          <w:bCs/>
          <w:sz w:val="23"/>
          <w:szCs w:val="23"/>
        </w:rPr>
        <w:t>.</w:t>
      </w:r>
    </w:p>
    <w:p w14:paraId="3FE4743E" w14:textId="157082A0" w:rsidR="001D0047" w:rsidRPr="00C80CF3" w:rsidRDefault="001D0047" w:rsidP="00C07045">
      <w:pPr>
        <w:ind w:left="284" w:right="686" w:hanging="284"/>
        <w:jc w:val="center"/>
        <w:rPr>
          <w:sz w:val="23"/>
          <w:szCs w:val="23"/>
        </w:rPr>
      </w:pPr>
      <w:r w:rsidRPr="00C80CF3">
        <w:rPr>
          <w:sz w:val="23"/>
          <w:szCs w:val="23"/>
        </w:rPr>
        <w:t>Limit of 12 participants per division</w:t>
      </w:r>
      <w:r w:rsidR="00156AB8" w:rsidRPr="00C80CF3">
        <w:rPr>
          <w:sz w:val="23"/>
          <w:szCs w:val="23"/>
        </w:rPr>
        <w:t>, Surfers may enter any two (2) divisions listed</w:t>
      </w:r>
      <w:r w:rsidR="00367FD3">
        <w:rPr>
          <w:sz w:val="23"/>
          <w:szCs w:val="23"/>
        </w:rPr>
        <w:t>.</w:t>
      </w:r>
    </w:p>
    <w:p w14:paraId="4F5EC464" w14:textId="7A28F3A9" w:rsidR="00156AB8" w:rsidRPr="00C80CF3" w:rsidRDefault="00156AB8" w:rsidP="00C07045">
      <w:pPr>
        <w:ind w:left="284" w:right="686" w:hanging="284"/>
        <w:jc w:val="center"/>
        <w:rPr>
          <w:b/>
          <w:bCs/>
          <w:sz w:val="23"/>
          <w:szCs w:val="23"/>
        </w:rPr>
      </w:pPr>
      <w:r w:rsidRPr="00C80CF3">
        <w:rPr>
          <w:b/>
          <w:bCs/>
          <w:sz w:val="23"/>
          <w:szCs w:val="23"/>
        </w:rPr>
        <w:t>ALL SURFERS MUST REGISTER and JUDGE A HEAT—TWO HEA</w:t>
      </w:r>
      <w:r w:rsidR="008333F5" w:rsidRPr="00C80CF3">
        <w:rPr>
          <w:b/>
          <w:bCs/>
          <w:sz w:val="23"/>
          <w:szCs w:val="23"/>
        </w:rPr>
        <w:t>T</w:t>
      </w:r>
      <w:r w:rsidRPr="00C80CF3">
        <w:rPr>
          <w:b/>
          <w:bCs/>
          <w:sz w:val="23"/>
          <w:szCs w:val="23"/>
        </w:rPr>
        <w:t>S PRIOR TO THEIR HEAT.</w:t>
      </w:r>
    </w:p>
    <w:p w14:paraId="3205B73C" w14:textId="2BCA198C" w:rsidR="00156AB8" w:rsidRPr="00C80CF3" w:rsidRDefault="00156AB8" w:rsidP="00C07045">
      <w:pPr>
        <w:ind w:left="284" w:right="686" w:hanging="284"/>
        <w:jc w:val="center"/>
        <w:rPr>
          <w:sz w:val="23"/>
          <w:szCs w:val="23"/>
        </w:rPr>
      </w:pPr>
      <w:r w:rsidRPr="00C80CF3">
        <w:rPr>
          <w:sz w:val="23"/>
          <w:szCs w:val="23"/>
        </w:rPr>
        <w:t>** Failure to Register and show for judging = A reserve can take your place.</w:t>
      </w:r>
    </w:p>
    <w:p w14:paraId="3313666E" w14:textId="613E2A20" w:rsidR="007B6B8C" w:rsidRDefault="00C80CF3" w:rsidP="00C07045">
      <w:pPr>
        <w:ind w:left="284" w:right="686" w:hanging="284"/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1608532" wp14:editId="0B08B1E8">
                <wp:simplePos x="0" y="0"/>
                <wp:positionH relativeFrom="column">
                  <wp:posOffset>3686810</wp:posOffset>
                </wp:positionH>
                <wp:positionV relativeFrom="paragraph">
                  <wp:posOffset>59690</wp:posOffset>
                </wp:positionV>
                <wp:extent cx="3362325" cy="22383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88A14" w14:textId="77777777" w:rsidR="00C5642A" w:rsidRPr="00C80CF3" w:rsidRDefault="00C5642A" w:rsidP="00C5642A">
                            <w:pPr>
                              <w:ind w:left="284" w:right="686" w:hanging="2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turn Entries and Cheque to:</w:t>
                            </w:r>
                          </w:p>
                          <w:p w14:paraId="63D5D63D" w14:textId="77777777" w:rsidR="00C5642A" w:rsidRPr="00C80CF3" w:rsidRDefault="00C5642A" w:rsidP="00C5642A">
                            <w:pPr>
                              <w:ind w:left="284" w:right="686" w:hanging="2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>Clarence Head Longboarders Inc. C/- John Mansfield, PO Box 349 Yamba NSW 2464</w:t>
                            </w:r>
                          </w:p>
                          <w:p w14:paraId="1D88CC1C" w14:textId="77777777" w:rsidR="00C5642A" w:rsidRPr="00C80CF3" w:rsidRDefault="00C5642A" w:rsidP="00C5642A">
                            <w:pPr>
                              <w:ind w:left="284" w:right="686" w:hanging="2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>Entry Fees will be Accepted by Direct Debit to Clarence Head Longboarders Inc.</w:t>
                            </w:r>
                          </w:p>
                          <w:p w14:paraId="65DDA272" w14:textId="77777777" w:rsidR="00CB1FA3" w:rsidRDefault="00C5642A" w:rsidP="00C5642A">
                            <w:pPr>
                              <w:ind w:left="284" w:right="686" w:hanging="28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Banana Coast Credit Union: </w:t>
                            </w:r>
                          </w:p>
                          <w:p w14:paraId="240B21DE" w14:textId="17DB8DF6" w:rsidR="00C5642A" w:rsidRPr="00C80CF3" w:rsidRDefault="00547A7A" w:rsidP="00CB1FA3">
                            <w:pPr>
                              <w:ind w:left="284" w:right="686" w:hanging="28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C5642A" w:rsidRPr="00C80CF3">
                              <w:rPr>
                                <w:sz w:val="22"/>
                                <w:szCs w:val="22"/>
                              </w:rPr>
                              <w:t xml:space="preserve">BSB 533000. </w:t>
                            </w:r>
                            <w:r w:rsidR="00CB1FA3">
                              <w:rPr>
                                <w:sz w:val="22"/>
                                <w:szCs w:val="22"/>
                              </w:rPr>
                              <w:t>Acc.</w:t>
                            </w:r>
                            <w:r w:rsidR="00C5642A" w:rsidRPr="00C80CF3">
                              <w:rPr>
                                <w:sz w:val="22"/>
                                <w:szCs w:val="22"/>
                              </w:rPr>
                              <w:t xml:space="preserve"> No. 32857040</w:t>
                            </w:r>
                          </w:p>
                          <w:p w14:paraId="067CB818" w14:textId="79AF2CBC" w:rsidR="00AF3420" w:rsidRDefault="00C5642A" w:rsidP="00C5642A">
                            <w:pPr>
                              <w:tabs>
                                <w:tab w:val="left" w:pos="9356"/>
                              </w:tabs>
                              <w:ind w:left="284" w:right="686" w:hanging="284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** Please note your Nam</w:t>
                            </w:r>
                            <w:r w:rsidR="00AF342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5A1F175D" w14:textId="4F05D7A3" w:rsidR="00C5642A" w:rsidRPr="00C80CF3" w:rsidRDefault="00AF3420" w:rsidP="00C5642A">
                            <w:pPr>
                              <w:tabs>
                                <w:tab w:val="left" w:pos="9356"/>
                              </w:tabs>
                              <w:ind w:left="284" w:right="686" w:hanging="284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5642A"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within the bank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642A"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POSIT REFERENCE</w:t>
                            </w:r>
                            <w:r w:rsidR="006D794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C5642A"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ECTION. </w:t>
                            </w:r>
                            <w:r w:rsidR="00C5642A" w:rsidRPr="00C80CF3">
                              <w:rPr>
                                <w:sz w:val="22"/>
                                <w:szCs w:val="22"/>
                              </w:rPr>
                              <w:t>(Required for confirmation.)</w:t>
                            </w:r>
                          </w:p>
                          <w:p w14:paraId="75D04331" w14:textId="77777777" w:rsidR="00C5642A" w:rsidRDefault="00C5642A" w:rsidP="00C564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08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3pt;margin-top:4.7pt;width:264.75pt;height:176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" strokecolor="white [3212]">
                <v:textbox>
                  <w:txbxContent>
                    <w:p w14:paraId="12F88A14" w14:textId="77777777" w:rsidR="00C5642A" w:rsidRPr="00C80CF3" w:rsidRDefault="00C5642A" w:rsidP="00C5642A">
                      <w:pPr>
                        <w:ind w:left="284" w:right="686" w:hanging="28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80CF3">
                        <w:rPr>
                          <w:b/>
                          <w:bCs/>
                          <w:sz w:val="22"/>
                          <w:szCs w:val="22"/>
                        </w:rPr>
                        <w:t>Return Entries and Cheque to:</w:t>
                      </w:r>
                    </w:p>
                    <w:p w14:paraId="63D5D63D" w14:textId="77777777" w:rsidR="00C5642A" w:rsidRPr="00C80CF3" w:rsidRDefault="00C5642A" w:rsidP="00C5642A">
                      <w:pPr>
                        <w:ind w:left="284" w:right="686" w:hanging="28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>Clarence Head Longboarders Inc. C/- John Mansfield, PO Box 349 Yamba NSW 2464</w:t>
                      </w:r>
                    </w:p>
                    <w:p w14:paraId="1D88CC1C" w14:textId="77777777" w:rsidR="00C5642A" w:rsidRPr="00C80CF3" w:rsidRDefault="00C5642A" w:rsidP="00C5642A">
                      <w:pPr>
                        <w:ind w:left="284" w:right="686" w:hanging="28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>Entry Fees will be Accepted by Direct Debit to Clarence Head Longboarders Inc.</w:t>
                      </w:r>
                    </w:p>
                    <w:p w14:paraId="65DDA272" w14:textId="77777777" w:rsidR="00CB1FA3" w:rsidRDefault="00C5642A" w:rsidP="00C5642A">
                      <w:pPr>
                        <w:ind w:left="284" w:right="686" w:hanging="284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 xml:space="preserve">Banana Coast Credit Union: </w:t>
                      </w:r>
                    </w:p>
                    <w:p w14:paraId="240B21DE" w14:textId="17DB8DF6" w:rsidR="00C5642A" w:rsidRPr="00C80CF3" w:rsidRDefault="00547A7A" w:rsidP="00CB1FA3">
                      <w:pPr>
                        <w:ind w:left="284" w:right="686" w:hanging="28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</w:t>
                      </w:r>
                      <w:r w:rsidR="00C5642A" w:rsidRPr="00C80CF3">
                        <w:rPr>
                          <w:sz w:val="22"/>
                          <w:szCs w:val="22"/>
                        </w:rPr>
                        <w:t xml:space="preserve">BSB 533000. </w:t>
                      </w:r>
                      <w:r w:rsidR="00CB1FA3">
                        <w:rPr>
                          <w:sz w:val="22"/>
                          <w:szCs w:val="22"/>
                        </w:rPr>
                        <w:t>Acc.</w:t>
                      </w:r>
                      <w:r w:rsidR="00C5642A" w:rsidRPr="00C80CF3">
                        <w:rPr>
                          <w:sz w:val="22"/>
                          <w:szCs w:val="22"/>
                        </w:rPr>
                        <w:t xml:space="preserve"> No. 32857040</w:t>
                      </w:r>
                    </w:p>
                    <w:p w14:paraId="067CB818" w14:textId="79AF2CBC" w:rsidR="00AF3420" w:rsidRDefault="00C5642A" w:rsidP="00C5642A">
                      <w:pPr>
                        <w:tabs>
                          <w:tab w:val="left" w:pos="9356"/>
                        </w:tabs>
                        <w:ind w:left="284" w:right="686" w:hanging="284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80CF3">
                        <w:rPr>
                          <w:b/>
                          <w:bCs/>
                          <w:sz w:val="22"/>
                          <w:szCs w:val="22"/>
                        </w:rPr>
                        <w:t>** Please note your Nam</w:t>
                      </w:r>
                      <w:r w:rsidR="00AF3420">
                        <w:rPr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  <w:p w14:paraId="5A1F175D" w14:textId="4F05D7A3" w:rsidR="00C5642A" w:rsidRPr="00C80CF3" w:rsidRDefault="00AF3420" w:rsidP="00C5642A">
                      <w:pPr>
                        <w:tabs>
                          <w:tab w:val="left" w:pos="9356"/>
                        </w:tabs>
                        <w:ind w:left="284" w:right="686" w:hanging="284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C5642A" w:rsidRPr="00C80CF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within the bank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5642A" w:rsidRPr="00C80CF3">
                        <w:rPr>
                          <w:b/>
                          <w:bCs/>
                          <w:sz w:val="22"/>
                          <w:szCs w:val="22"/>
                        </w:rPr>
                        <w:t>DEPOSIT REFERENCE</w:t>
                      </w:r>
                      <w:r w:rsidR="006D7942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C5642A" w:rsidRPr="00C80CF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ECTION. </w:t>
                      </w:r>
                      <w:r w:rsidR="00C5642A" w:rsidRPr="00C80CF3">
                        <w:rPr>
                          <w:sz w:val="22"/>
                          <w:szCs w:val="22"/>
                        </w:rPr>
                        <w:t>(Required for confirmation.)</w:t>
                      </w:r>
                    </w:p>
                    <w:p w14:paraId="75D04331" w14:textId="77777777" w:rsidR="00C5642A" w:rsidRDefault="00C5642A" w:rsidP="00C5642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E5CD072" wp14:editId="708CDF3F">
                <wp:simplePos x="0" y="0"/>
                <wp:positionH relativeFrom="column">
                  <wp:posOffset>457835</wp:posOffset>
                </wp:positionH>
                <wp:positionV relativeFrom="paragraph">
                  <wp:posOffset>78740</wp:posOffset>
                </wp:positionV>
                <wp:extent cx="3362325" cy="2238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181E7" w14:textId="77777777" w:rsidR="00332127" w:rsidRPr="00C80CF3" w:rsidRDefault="00332127" w:rsidP="00332127">
                            <w:pPr>
                              <w:ind w:left="284" w:right="686" w:hanging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Yamba’s Accommodation-</w:t>
                            </w:r>
                          </w:p>
                          <w:p w14:paraId="76E13A4E" w14:textId="5C33962C" w:rsidR="00332127" w:rsidRPr="00C80CF3" w:rsidRDefault="00332127" w:rsidP="00332127">
                            <w:pPr>
                              <w:ind w:left="284" w:right="686" w:hanging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>Yamba Central 02</w:t>
                            </w:r>
                            <w:r w:rsidR="004D0B9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>66463997</w:t>
                            </w:r>
                            <w:r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C80CF3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www.yambacentral.com.au</w:t>
                              </w:r>
                            </w:hyperlink>
                            <w:r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7C6CFC" w:rsidRPr="00AA7FCC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info@yambacentral.com.au</w:t>
                              </w:r>
                            </w:hyperlink>
                          </w:p>
                          <w:p w14:paraId="3986B5CD" w14:textId="6948783A" w:rsidR="00332127" w:rsidRPr="00C80CF3" w:rsidRDefault="00332127" w:rsidP="00332127">
                            <w:pPr>
                              <w:ind w:left="284" w:right="686" w:hanging="284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>Yamba</w:t>
                            </w:r>
                            <w:r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>Aston Motel</w:t>
                            </w:r>
                            <w:r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>02 66462199</w:t>
                            </w:r>
                            <w:r w:rsidRPr="00C80CF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Pr="00C80CF3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www.yambaastonmotel.com.au</w:t>
                              </w:r>
                            </w:hyperlink>
                          </w:p>
                          <w:p w14:paraId="7FF94FDD" w14:textId="58D72869" w:rsidR="00332127" w:rsidRPr="00C80CF3" w:rsidRDefault="00332127" w:rsidP="00332127">
                            <w:pPr>
                              <w:ind w:left="284" w:right="68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>Calypso Yamba Holiday Park</w:t>
                            </w:r>
                            <w:r w:rsidR="008213E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02 66468847 </w:t>
                            </w:r>
                            <w:hyperlink r:id="rId11" w:history="1">
                              <w:r w:rsidRPr="00C80CF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calypsoyambaholidaypark.com.au</w:t>
                              </w:r>
                            </w:hyperlink>
                          </w:p>
                          <w:p w14:paraId="1A79BBB0" w14:textId="780766F6" w:rsidR="00332127" w:rsidRPr="00C80CF3" w:rsidRDefault="00332127" w:rsidP="00332127">
                            <w:pPr>
                              <w:ind w:left="284" w:right="686" w:hanging="284"/>
                              <w:rPr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Blue Dolphin Holiday </w:t>
                            </w:r>
                            <w:proofErr w:type="gramStart"/>
                            <w:r w:rsidRPr="00C80CF3">
                              <w:rPr>
                                <w:sz w:val="22"/>
                                <w:szCs w:val="22"/>
                              </w:rPr>
                              <w:t>Resort</w:t>
                            </w:r>
                            <w:r w:rsidR="006D7942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>02</w:t>
                            </w:r>
                            <w:proofErr w:type="gramEnd"/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66462194 </w:t>
                            </w:r>
                            <w:hyperlink r:id="rId12" w:history="1">
                              <w:r w:rsidRPr="00C80CF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bluedolphin.com.au</w:t>
                              </w:r>
                            </w:hyperlink>
                          </w:p>
                          <w:p w14:paraId="4B21FFB7" w14:textId="77777777" w:rsidR="00332127" w:rsidRDefault="00332127" w:rsidP="003321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D072" id="_x0000_s1027" type="#_x0000_t202" style="position:absolute;left:0;text-align:left;margin-left:36.05pt;margin-top:6.2pt;width:264.75pt;height:176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" strokecolor="white [3212]">
                <v:textbox>
                  <w:txbxContent>
                    <w:p w14:paraId="0A0181E7" w14:textId="77777777" w:rsidR="00332127" w:rsidRPr="00C80CF3" w:rsidRDefault="00332127" w:rsidP="00332127">
                      <w:pPr>
                        <w:ind w:left="284" w:right="686" w:hanging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80CF3">
                        <w:rPr>
                          <w:b/>
                          <w:bCs/>
                          <w:sz w:val="22"/>
                          <w:szCs w:val="22"/>
                        </w:rPr>
                        <w:t>Yamba’s Accommodation-</w:t>
                      </w:r>
                    </w:p>
                    <w:p w14:paraId="76E13A4E" w14:textId="5C33962C" w:rsidR="00332127" w:rsidRPr="00C80CF3" w:rsidRDefault="00332127" w:rsidP="00332127">
                      <w:pPr>
                        <w:ind w:left="284" w:right="686" w:hanging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>Yamba Central 02</w:t>
                      </w:r>
                      <w:r w:rsidR="004D0B9F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80CF3">
                        <w:rPr>
                          <w:sz w:val="22"/>
                          <w:szCs w:val="22"/>
                        </w:rPr>
                        <w:t>66463997</w:t>
                      </w:r>
                      <w:r w:rsidRPr="00C80CF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C80CF3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www.yambacentral.com.au</w:t>
                        </w:r>
                      </w:hyperlink>
                      <w:r w:rsidRPr="00C80CF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="007C6CFC" w:rsidRPr="00AA7FCC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info@yambacentral.com.au</w:t>
                        </w:r>
                      </w:hyperlink>
                    </w:p>
                    <w:p w14:paraId="3986B5CD" w14:textId="6948783A" w:rsidR="00332127" w:rsidRPr="00C80CF3" w:rsidRDefault="00332127" w:rsidP="00332127">
                      <w:pPr>
                        <w:ind w:left="284" w:right="686" w:hanging="284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>Yamba</w:t>
                      </w:r>
                      <w:r w:rsidRPr="00C80CF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80CF3">
                        <w:rPr>
                          <w:sz w:val="22"/>
                          <w:szCs w:val="22"/>
                        </w:rPr>
                        <w:t>Aston Motel</w:t>
                      </w:r>
                      <w:r w:rsidRPr="00C80CF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C80CF3">
                        <w:rPr>
                          <w:sz w:val="22"/>
                          <w:szCs w:val="22"/>
                        </w:rPr>
                        <w:t>02 66462199</w:t>
                      </w:r>
                      <w:r w:rsidRPr="00C80CF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Pr="00C80CF3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www.yambaastonmotel.com.au</w:t>
                        </w:r>
                      </w:hyperlink>
                    </w:p>
                    <w:p w14:paraId="7FF94FDD" w14:textId="58D72869" w:rsidR="00332127" w:rsidRPr="00C80CF3" w:rsidRDefault="00332127" w:rsidP="00332127">
                      <w:pPr>
                        <w:ind w:left="284" w:right="686" w:hanging="284"/>
                        <w:rPr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>Calypso Yamba Holiday Park</w:t>
                      </w:r>
                      <w:r w:rsidR="008213E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02 66468847 </w:t>
                      </w:r>
                      <w:hyperlink r:id="rId16" w:history="1">
                        <w:r w:rsidRPr="00C80CF3">
                          <w:rPr>
                            <w:rStyle w:val="Hyperlink"/>
                            <w:sz w:val="22"/>
                            <w:szCs w:val="22"/>
                          </w:rPr>
                          <w:t>www.calypsoyambaholidaypark.com.au</w:t>
                        </w:r>
                      </w:hyperlink>
                    </w:p>
                    <w:p w14:paraId="1A79BBB0" w14:textId="780766F6" w:rsidR="00332127" w:rsidRPr="00C80CF3" w:rsidRDefault="00332127" w:rsidP="00332127">
                      <w:pPr>
                        <w:ind w:left="284" w:right="686" w:hanging="284"/>
                        <w:rPr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 xml:space="preserve">Blue Dolphin Holiday </w:t>
                      </w:r>
                      <w:proofErr w:type="gramStart"/>
                      <w:r w:rsidRPr="00C80CF3">
                        <w:rPr>
                          <w:sz w:val="22"/>
                          <w:szCs w:val="22"/>
                        </w:rPr>
                        <w:t>Resort</w:t>
                      </w:r>
                      <w:r w:rsidR="006D7942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C80CF3">
                        <w:rPr>
                          <w:sz w:val="22"/>
                          <w:szCs w:val="22"/>
                        </w:rPr>
                        <w:t>02</w:t>
                      </w:r>
                      <w:proofErr w:type="gramEnd"/>
                      <w:r w:rsidRPr="00C80CF3">
                        <w:rPr>
                          <w:sz w:val="22"/>
                          <w:szCs w:val="22"/>
                        </w:rPr>
                        <w:t xml:space="preserve"> 66462194 </w:t>
                      </w:r>
                      <w:hyperlink r:id="rId17" w:history="1">
                        <w:r w:rsidRPr="00C80CF3">
                          <w:rPr>
                            <w:rStyle w:val="Hyperlink"/>
                            <w:sz w:val="22"/>
                            <w:szCs w:val="22"/>
                          </w:rPr>
                          <w:t>www.bluedolphin.com.au</w:t>
                        </w:r>
                      </w:hyperlink>
                    </w:p>
                    <w:p w14:paraId="4B21FFB7" w14:textId="77777777" w:rsidR="00332127" w:rsidRDefault="00332127" w:rsidP="00332127"/>
                  </w:txbxContent>
                </v:textbox>
                <w10:wrap type="square"/>
              </v:shape>
            </w:pict>
          </mc:Fallback>
        </mc:AlternateContent>
      </w:r>
    </w:p>
    <w:p w14:paraId="5542896C" w14:textId="3BABDA36" w:rsidR="007B6B8C" w:rsidRDefault="007B6B8C" w:rsidP="00C07045">
      <w:pPr>
        <w:ind w:left="284" w:right="686" w:hanging="284"/>
        <w:jc w:val="center"/>
        <w:rPr>
          <w:b/>
          <w:bCs/>
          <w:sz w:val="24"/>
          <w:szCs w:val="24"/>
        </w:rPr>
      </w:pPr>
    </w:p>
    <w:p w14:paraId="0A8B49A1" w14:textId="77777777" w:rsidR="007B6B8C" w:rsidRDefault="007B6B8C" w:rsidP="00C07045">
      <w:pPr>
        <w:ind w:left="284" w:right="686" w:hanging="284"/>
        <w:jc w:val="center"/>
        <w:rPr>
          <w:b/>
          <w:bCs/>
          <w:sz w:val="24"/>
          <w:szCs w:val="24"/>
        </w:rPr>
      </w:pPr>
    </w:p>
    <w:p w14:paraId="271B5371" w14:textId="77777777" w:rsidR="00C5642A" w:rsidRDefault="00C5642A" w:rsidP="00C07045">
      <w:pPr>
        <w:ind w:left="284" w:right="686" w:hanging="284"/>
        <w:jc w:val="center"/>
        <w:rPr>
          <w:b/>
          <w:bCs/>
          <w:sz w:val="24"/>
          <w:szCs w:val="24"/>
        </w:rPr>
      </w:pPr>
    </w:p>
    <w:p w14:paraId="28F9AE3A" w14:textId="77777777" w:rsidR="00C5642A" w:rsidRDefault="00C5642A" w:rsidP="00C07045">
      <w:pPr>
        <w:ind w:left="284" w:right="686" w:hanging="284"/>
        <w:jc w:val="center"/>
        <w:rPr>
          <w:b/>
          <w:bCs/>
          <w:sz w:val="24"/>
          <w:szCs w:val="24"/>
        </w:rPr>
      </w:pPr>
    </w:p>
    <w:p w14:paraId="72C018B5" w14:textId="77777777" w:rsidR="00C5642A" w:rsidRDefault="00C5642A" w:rsidP="00C07045">
      <w:pPr>
        <w:ind w:left="284" w:right="686" w:hanging="284"/>
        <w:jc w:val="center"/>
        <w:rPr>
          <w:b/>
          <w:bCs/>
          <w:sz w:val="24"/>
          <w:szCs w:val="24"/>
        </w:rPr>
      </w:pPr>
    </w:p>
    <w:p w14:paraId="40CCB99C" w14:textId="77777777" w:rsidR="00C5642A" w:rsidRDefault="00C5642A" w:rsidP="00C07045">
      <w:pPr>
        <w:ind w:left="284" w:right="686" w:hanging="284"/>
        <w:jc w:val="center"/>
        <w:rPr>
          <w:b/>
          <w:bCs/>
          <w:sz w:val="24"/>
          <w:szCs w:val="24"/>
        </w:rPr>
      </w:pPr>
    </w:p>
    <w:p w14:paraId="63716F2F" w14:textId="77777777" w:rsidR="00C5642A" w:rsidRDefault="00C5642A" w:rsidP="00C07045">
      <w:pPr>
        <w:ind w:left="284" w:right="686" w:hanging="284"/>
        <w:jc w:val="center"/>
        <w:rPr>
          <w:b/>
          <w:bCs/>
          <w:sz w:val="24"/>
          <w:szCs w:val="24"/>
        </w:rPr>
      </w:pPr>
    </w:p>
    <w:p w14:paraId="176C2556" w14:textId="77777777" w:rsidR="003D4824" w:rsidRPr="00EE78C6" w:rsidRDefault="003D4824" w:rsidP="00C5642A">
      <w:pPr>
        <w:ind w:right="686"/>
        <w:rPr>
          <w:sz w:val="22"/>
          <w:szCs w:val="22"/>
        </w:rPr>
      </w:pPr>
    </w:p>
    <w:p w14:paraId="63DCEB43" w14:textId="7F05AA88" w:rsidR="00EB1A39" w:rsidRPr="00EE78C6" w:rsidRDefault="00EB1A39" w:rsidP="003D4824">
      <w:pPr>
        <w:ind w:right="686"/>
        <w:jc w:val="center"/>
        <w:rPr>
          <w:sz w:val="22"/>
          <w:szCs w:val="22"/>
        </w:rPr>
      </w:pPr>
      <w:r w:rsidRPr="00EE78C6">
        <w:rPr>
          <w:sz w:val="22"/>
          <w:szCs w:val="22"/>
        </w:rPr>
        <w:t>Entry form filled in, signed and posted to the above address; Or emailed to:</w:t>
      </w:r>
    </w:p>
    <w:p w14:paraId="59B429E1" w14:textId="45299E8F" w:rsidR="00E554AF" w:rsidRPr="00EE78C6" w:rsidRDefault="00394425" w:rsidP="00C07045">
      <w:pPr>
        <w:ind w:left="284" w:right="686" w:hanging="284"/>
        <w:jc w:val="center"/>
        <w:rPr>
          <w:sz w:val="22"/>
          <w:szCs w:val="22"/>
        </w:rPr>
      </w:pPr>
      <w:hyperlink r:id="rId18" w:history="1">
        <w:r w:rsidR="00EB1A39" w:rsidRPr="00EE78C6">
          <w:rPr>
            <w:rStyle w:val="Hyperlink"/>
            <w:sz w:val="22"/>
            <w:szCs w:val="22"/>
          </w:rPr>
          <w:t>clarenceheadlongboarders@gmail.com</w:t>
        </w:r>
      </w:hyperlink>
      <w:r w:rsidR="00EB1A39" w:rsidRPr="00EE78C6">
        <w:rPr>
          <w:sz w:val="22"/>
          <w:szCs w:val="22"/>
        </w:rPr>
        <w:t xml:space="preserve">  * allow one week, contact Manso 0408160</w:t>
      </w:r>
      <w:r w:rsidR="00B67290" w:rsidRPr="00EE78C6">
        <w:rPr>
          <w:sz w:val="22"/>
          <w:szCs w:val="22"/>
        </w:rPr>
        <w:t>686</w:t>
      </w:r>
    </w:p>
    <w:p w14:paraId="30F5906D" w14:textId="54E45AAF" w:rsidR="00E554AF" w:rsidRPr="00C80CF3" w:rsidRDefault="00C5642A" w:rsidP="00EE78C6">
      <w:pPr>
        <w:ind w:left="284" w:right="686" w:hanging="284"/>
        <w:jc w:val="center"/>
        <w:rPr>
          <w:sz w:val="22"/>
          <w:szCs w:val="22"/>
        </w:rPr>
      </w:pPr>
      <w:r w:rsidRPr="007925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0056DD8F" wp14:editId="59B9ED43">
                <wp:simplePos x="0" y="0"/>
                <wp:positionH relativeFrom="column">
                  <wp:posOffset>105410</wp:posOffset>
                </wp:positionH>
                <wp:positionV relativeFrom="paragraph">
                  <wp:posOffset>237490</wp:posOffset>
                </wp:positionV>
                <wp:extent cx="7258050" cy="1343025"/>
                <wp:effectExtent l="0" t="0" r="19050" b="28575"/>
                <wp:wrapTight wrapText="bothSides">
                  <wp:wrapPolygon edited="0">
                    <wp:start x="0" y="0"/>
                    <wp:lineTo x="0" y="21753"/>
                    <wp:lineTo x="21600" y="21753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9DEA8" w14:textId="29011675" w:rsidR="0024471D" w:rsidRPr="00C80CF3" w:rsidRDefault="0024471D" w:rsidP="0024471D">
                            <w:pPr>
                              <w:ind w:right="686" w:firstLine="284"/>
                              <w:rPr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D67C0F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Open Ladies.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  <w:t>O</w:t>
                            </w:r>
                            <w:r w:rsidR="00E530A9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Over </w:t>
                            </w:r>
                            <w:r w:rsidR="00381FFD">
                              <w:rPr>
                                <w:sz w:val="22"/>
                                <w:szCs w:val="22"/>
                              </w:rPr>
                              <w:t>50</w:t>
                            </w:r>
                            <w:r w:rsidR="00EC4F6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>yrs.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  <w:t>O</w:t>
                            </w:r>
                            <w:r w:rsidR="00553978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68B">
                              <w:rPr>
                                <w:sz w:val="22"/>
                                <w:szCs w:val="22"/>
                              </w:rPr>
                              <w:t>Junior Boys</w:t>
                            </w:r>
                            <w:r w:rsidR="00FC544B">
                              <w:rPr>
                                <w:sz w:val="22"/>
                                <w:szCs w:val="22"/>
                              </w:rPr>
                              <w:t xml:space="preserve"> (under 18 </w:t>
                            </w:r>
                            <w:proofErr w:type="spellStart"/>
                            <w:r w:rsidR="00FC544B">
                              <w:rPr>
                                <w:sz w:val="22"/>
                                <w:szCs w:val="22"/>
                              </w:rPr>
                              <w:t>yrs</w:t>
                            </w:r>
                            <w:proofErr w:type="spellEnd"/>
                            <w:r w:rsidR="00FC544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6DFAF32" w14:textId="6A8CFFD4" w:rsidR="0024471D" w:rsidRPr="00C80CF3" w:rsidRDefault="0024471D" w:rsidP="0024471D">
                            <w:pPr>
                              <w:ind w:left="-851" w:right="686" w:firstLine="1135"/>
                              <w:rPr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D67C0F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Over 40 Ladies.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  <w:t>O</w:t>
                            </w:r>
                            <w:r w:rsidR="00E530A9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Over </w:t>
                            </w:r>
                            <w:r w:rsidR="00381FFD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EC4F6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yrs.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  <w:t>O</w:t>
                            </w:r>
                            <w:r w:rsidR="00553978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5AD0">
                              <w:rPr>
                                <w:sz w:val="22"/>
                                <w:szCs w:val="22"/>
                              </w:rPr>
                              <w:t xml:space="preserve">Junior </w:t>
                            </w:r>
                            <w:r w:rsidR="000F1FE8">
                              <w:rPr>
                                <w:sz w:val="22"/>
                                <w:szCs w:val="22"/>
                              </w:rPr>
                              <w:t>Girls</w:t>
                            </w:r>
                            <w:r w:rsidR="00725AD0">
                              <w:rPr>
                                <w:sz w:val="22"/>
                                <w:szCs w:val="22"/>
                              </w:rPr>
                              <w:t xml:space="preserve"> (under 18</w:t>
                            </w:r>
                            <w:r w:rsidR="00AA526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AA526D">
                              <w:rPr>
                                <w:sz w:val="22"/>
                                <w:szCs w:val="22"/>
                              </w:rPr>
                              <w:t>yrs</w:t>
                            </w:r>
                            <w:proofErr w:type="spellEnd"/>
                            <w:r w:rsidR="00725AD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E50D4AC" w14:textId="3556FE43" w:rsidR="0024471D" w:rsidRPr="00C80CF3" w:rsidRDefault="0024471D" w:rsidP="0024471D">
                            <w:pPr>
                              <w:ind w:left="-851" w:right="686" w:firstLine="1135"/>
                              <w:rPr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D67C0F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Over </w:t>
                            </w:r>
                            <w:r w:rsidR="00D575D0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053C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yrs.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695A17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BB13D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695A17">
                              <w:rPr>
                                <w:sz w:val="22"/>
                                <w:szCs w:val="22"/>
                              </w:rPr>
                              <w:t xml:space="preserve"> Over </w:t>
                            </w:r>
                            <w:r w:rsidR="00381FFD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695A17">
                              <w:rPr>
                                <w:sz w:val="22"/>
                                <w:szCs w:val="22"/>
                              </w:rPr>
                              <w:t>0 yrs.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D2D96">
                              <w:rPr>
                                <w:sz w:val="22"/>
                                <w:szCs w:val="22"/>
                              </w:rPr>
                              <w:t>O-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5A9D">
                              <w:rPr>
                                <w:sz w:val="22"/>
                                <w:szCs w:val="22"/>
                              </w:rPr>
                              <w:t>Old Mal</w:t>
                            </w:r>
                            <w:r w:rsidR="008A2B93">
                              <w:rPr>
                                <w:sz w:val="22"/>
                                <w:szCs w:val="22"/>
                              </w:rPr>
                              <w:t>ibu</w:t>
                            </w:r>
                          </w:p>
                          <w:p w14:paraId="67EA81E9" w14:textId="7CD493B2" w:rsidR="007E6C3C" w:rsidRDefault="0024471D" w:rsidP="0024471D">
                            <w:pPr>
                              <w:ind w:left="-851" w:right="686" w:firstLine="1135"/>
                              <w:rPr>
                                <w:sz w:val="22"/>
                                <w:szCs w:val="22"/>
                              </w:rPr>
                            </w:pPr>
                            <w:r w:rsidRPr="00C80CF3"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0205D0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Over </w:t>
                            </w:r>
                            <w:r w:rsidR="00D575D0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053C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>yrs.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  <w:t>O</w:t>
                            </w:r>
                            <w:r w:rsidR="00F644BC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="006C39D4">
                              <w:rPr>
                                <w:sz w:val="22"/>
                                <w:szCs w:val="22"/>
                              </w:rPr>
                              <w:t>pen Men.</w:t>
                            </w:r>
                            <w:r w:rsidR="00C52E4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52E4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52E4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C52E4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DFBBD93" w14:textId="02330868" w:rsidR="0024471D" w:rsidRPr="00C80CF3" w:rsidRDefault="00233942" w:rsidP="005424D9">
                            <w:pPr>
                              <w:ind w:left="284" w:right="68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</w:t>
                            </w:r>
                            <w:r w:rsidR="000E3D10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AF54A7">
                              <w:rPr>
                                <w:sz w:val="22"/>
                                <w:szCs w:val="22"/>
                              </w:rPr>
                              <w:t xml:space="preserve"> Traditiona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06F2">
                              <w:rPr>
                                <w:sz w:val="22"/>
                                <w:szCs w:val="22"/>
                              </w:rPr>
                              <w:t>Timber (holl</w:t>
                            </w:r>
                            <w:r w:rsidR="00A74B8E">
                              <w:rPr>
                                <w:sz w:val="22"/>
                                <w:szCs w:val="22"/>
                              </w:rPr>
                              <w:t>ow or solid)</w:t>
                            </w:r>
                            <w:r w:rsidR="008A2B9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810D7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2146">
                              <w:rPr>
                                <w:sz w:val="22"/>
                                <w:szCs w:val="22"/>
                              </w:rPr>
                              <w:t xml:space="preserve"> O- Mixed</w:t>
                            </w:r>
                            <w:r w:rsidR="00F7723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499A">
                              <w:rPr>
                                <w:sz w:val="22"/>
                                <w:szCs w:val="22"/>
                              </w:rPr>
                              <w:t>Division</w:t>
                            </w:r>
                            <w:r w:rsidR="00D030D5">
                              <w:rPr>
                                <w:sz w:val="22"/>
                                <w:szCs w:val="22"/>
                              </w:rPr>
                              <w:t xml:space="preserve"> (men V</w:t>
                            </w:r>
                            <w:r w:rsidR="00F1787F">
                              <w:rPr>
                                <w:sz w:val="22"/>
                                <w:szCs w:val="22"/>
                              </w:rPr>
                              <w:t>’s ladies</w:t>
                            </w:r>
                            <w:r w:rsidR="0014248C">
                              <w:rPr>
                                <w:sz w:val="22"/>
                                <w:szCs w:val="22"/>
                              </w:rPr>
                              <w:t xml:space="preserve"> a new event</w:t>
                            </w:r>
                            <w:r w:rsidR="00A66AB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DA48A3E" w14:textId="18130D9E" w:rsidR="0024471D" w:rsidRPr="00C80CF3" w:rsidRDefault="0024471D" w:rsidP="0024471D">
                            <w:pPr>
                              <w:ind w:left="-851" w:right="686" w:firstLine="1135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80CF3">
                              <w:rPr>
                                <w:sz w:val="22"/>
                                <w:szCs w:val="22"/>
                              </w:rPr>
                              <w:t>O  Traditional</w:t>
                            </w:r>
                            <w:proofErr w:type="gramEnd"/>
                            <w:r w:rsidRPr="00C80CF3">
                              <w:rPr>
                                <w:sz w:val="22"/>
                                <w:szCs w:val="22"/>
                              </w:rPr>
                              <w:t xml:space="preserve"> Timber</w:t>
                            </w:r>
                            <w:r w:rsidR="00C07045" w:rsidRPr="00C80CF3">
                              <w:rPr>
                                <w:sz w:val="22"/>
                                <w:szCs w:val="22"/>
                              </w:rPr>
                              <w:t xml:space="preserve"> (solid or open chamber)</w:t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C80CF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DD8F" id="_x0000_s1028" type="#_x0000_t202" style="position:absolute;left:0;text-align:left;margin-left:8.3pt;margin-top:18.7pt;width:571.5pt;height:105.7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" strokecolor="white [3212]">
                <v:textbox>
                  <w:txbxContent>
                    <w:p w14:paraId="62F9DEA8" w14:textId="29011675" w:rsidR="0024471D" w:rsidRPr="00C80CF3" w:rsidRDefault="0024471D" w:rsidP="0024471D">
                      <w:pPr>
                        <w:ind w:right="686" w:firstLine="284"/>
                        <w:rPr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>O</w:t>
                      </w:r>
                      <w:r w:rsidR="00D67C0F">
                        <w:rPr>
                          <w:sz w:val="22"/>
                          <w:szCs w:val="22"/>
                        </w:rPr>
                        <w:t>-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 Open Ladies.</w:t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  <w:t>O</w:t>
                      </w:r>
                      <w:r w:rsidR="00E530A9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Over </w:t>
                      </w:r>
                      <w:r w:rsidR="00381FFD">
                        <w:rPr>
                          <w:sz w:val="22"/>
                          <w:szCs w:val="22"/>
                        </w:rPr>
                        <w:t>50</w:t>
                      </w:r>
                      <w:r w:rsidR="00EC4F6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80CF3">
                        <w:rPr>
                          <w:sz w:val="22"/>
                          <w:szCs w:val="22"/>
                        </w:rPr>
                        <w:t>yrs.</w:t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  <w:t>O</w:t>
                      </w:r>
                      <w:r w:rsidR="00553978">
                        <w:rPr>
                          <w:sz w:val="22"/>
                          <w:szCs w:val="22"/>
                        </w:rPr>
                        <w:t>-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2668B">
                        <w:rPr>
                          <w:sz w:val="22"/>
                          <w:szCs w:val="22"/>
                        </w:rPr>
                        <w:t>Junior Boys</w:t>
                      </w:r>
                      <w:r w:rsidR="00FC544B">
                        <w:rPr>
                          <w:sz w:val="22"/>
                          <w:szCs w:val="22"/>
                        </w:rPr>
                        <w:t xml:space="preserve"> (under 18 </w:t>
                      </w:r>
                      <w:proofErr w:type="spellStart"/>
                      <w:r w:rsidR="00FC544B">
                        <w:rPr>
                          <w:sz w:val="22"/>
                          <w:szCs w:val="22"/>
                        </w:rPr>
                        <w:t>yrs</w:t>
                      </w:r>
                      <w:proofErr w:type="spellEnd"/>
                      <w:r w:rsidR="00FC544B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6DFAF32" w14:textId="6A8CFFD4" w:rsidR="0024471D" w:rsidRPr="00C80CF3" w:rsidRDefault="0024471D" w:rsidP="0024471D">
                      <w:pPr>
                        <w:ind w:left="-851" w:right="686" w:firstLine="1135"/>
                        <w:rPr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>O</w:t>
                      </w:r>
                      <w:r w:rsidR="00D67C0F">
                        <w:rPr>
                          <w:sz w:val="22"/>
                          <w:szCs w:val="22"/>
                        </w:rPr>
                        <w:t>-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 Over 40 Ladies.</w:t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  <w:t>O</w:t>
                      </w:r>
                      <w:r w:rsidR="00E530A9">
                        <w:rPr>
                          <w:sz w:val="22"/>
                          <w:szCs w:val="22"/>
                        </w:rPr>
                        <w:t>-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 Over </w:t>
                      </w:r>
                      <w:r w:rsidR="00381FFD">
                        <w:rPr>
                          <w:sz w:val="22"/>
                          <w:szCs w:val="22"/>
                        </w:rPr>
                        <w:t>6</w:t>
                      </w:r>
                      <w:r w:rsidR="00EC4F62">
                        <w:rPr>
                          <w:sz w:val="22"/>
                          <w:szCs w:val="22"/>
                        </w:rPr>
                        <w:t>0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 yrs.</w:t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  <w:t>O</w:t>
                      </w:r>
                      <w:r w:rsidR="00553978">
                        <w:rPr>
                          <w:sz w:val="22"/>
                          <w:szCs w:val="22"/>
                        </w:rPr>
                        <w:t>-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25AD0">
                        <w:rPr>
                          <w:sz w:val="22"/>
                          <w:szCs w:val="22"/>
                        </w:rPr>
                        <w:t xml:space="preserve">Junior </w:t>
                      </w:r>
                      <w:r w:rsidR="000F1FE8">
                        <w:rPr>
                          <w:sz w:val="22"/>
                          <w:szCs w:val="22"/>
                        </w:rPr>
                        <w:t>Girls</w:t>
                      </w:r>
                      <w:r w:rsidR="00725AD0">
                        <w:rPr>
                          <w:sz w:val="22"/>
                          <w:szCs w:val="22"/>
                        </w:rPr>
                        <w:t xml:space="preserve"> (under 18</w:t>
                      </w:r>
                      <w:r w:rsidR="00AA526D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AA526D">
                        <w:rPr>
                          <w:sz w:val="22"/>
                          <w:szCs w:val="22"/>
                        </w:rPr>
                        <w:t>yrs</w:t>
                      </w:r>
                      <w:proofErr w:type="spellEnd"/>
                      <w:r w:rsidR="00725AD0">
                        <w:rPr>
                          <w:sz w:val="22"/>
                          <w:szCs w:val="22"/>
                        </w:rPr>
                        <w:t>)</w:t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E50D4AC" w14:textId="3556FE43" w:rsidR="0024471D" w:rsidRPr="00C80CF3" w:rsidRDefault="0024471D" w:rsidP="0024471D">
                      <w:pPr>
                        <w:ind w:left="-851" w:right="686" w:firstLine="1135"/>
                        <w:rPr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>O</w:t>
                      </w:r>
                      <w:r w:rsidR="00D67C0F">
                        <w:rPr>
                          <w:sz w:val="22"/>
                          <w:szCs w:val="22"/>
                        </w:rPr>
                        <w:t>-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 Over </w:t>
                      </w:r>
                      <w:r w:rsidR="00D575D0">
                        <w:rPr>
                          <w:sz w:val="22"/>
                          <w:szCs w:val="22"/>
                        </w:rPr>
                        <w:t>3</w:t>
                      </w:r>
                      <w:r w:rsidRPr="00C80CF3">
                        <w:rPr>
                          <w:sz w:val="22"/>
                          <w:szCs w:val="22"/>
                        </w:rPr>
                        <w:t>0</w:t>
                      </w:r>
                      <w:r w:rsidR="00053C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yrs. </w:t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="00695A17">
                        <w:rPr>
                          <w:sz w:val="22"/>
                          <w:szCs w:val="22"/>
                        </w:rPr>
                        <w:t>O</w:t>
                      </w:r>
                      <w:r w:rsidR="00BB13D3">
                        <w:rPr>
                          <w:sz w:val="22"/>
                          <w:szCs w:val="22"/>
                        </w:rPr>
                        <w:t>-</w:t>
                      </w:r>
                      <w:r w:rsidR="00695A17">
                        <w:rPr>
                          <w:sz w:val="22"/>
                          <w:szCs w:val="22"/>
                        </w:rPr>
                        <w:t xml:space="preserve"> Over </w:t>
                      </w:r>
                      <w:r w:rsidR="00381FFD">
                        <w:rPr>
                          <w:sz w:val="22"/>
                          <w:szCs w:val="22"/>
                        </w:rPr>
                        <w:t>7</w:t>
                      </w:r>
                      <w:r w:rsidR="00695A17">
                        <w:rPr>
                          <w:sz w:val="22"/>
                          <w:szCs w:val="22"/>
                        </w:rPr>
                        <w:t>0 yrs.</w:t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="005D2D96">
                        <w:rPr>
                          <w:sz w:val="22"/>
                          <w:szCs w:val="22"/>
                        </w:rPr>
                        <w:t>O-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45A9D">
                        <w:rPr>
                          <w:sz w:val="22"/>
                          <w:szCs w:val="22"/>
                        </w:rPr>
                        <w:t>Old Mal</w:t>
                      </w:r>
                      <w:r w:rsidR="008A2B93">
                        <w:rPr>
                          <w:sz w:val="22"/>
                          <w:szCs w:val="22"/>
                        </w:rPr>
                        <w:t>ibu</w:t>
                      </w:r>
                    </w:p>
                    <w:p w14:paraId="67EA81E9" w14:textId="7CD493B2" w:rsidR="007E6C3C" w:rsidRDefault="0024471D" w:rsidP="0024471D">
                      <w:pPr>
                        <w:ind w:left="-851" w:right="686" w:firstLine="1135"/>
                        <w:rPr>
                          <w:sz w:val="22"/>
                          <w:szCs w:val="22"/>
                        </w:rPr>
                      </w:pPr>
                      <w:r w:rsidRPr="00C80CF3">
                        <w:rPr>
                          <w:sz w:val="22"/>
                          <w:szCs w:val="22"/>
                        </w:rPr>
                        <w:t>O</w:t>
                      </w:r>
                      <w:r w:rsidR="000205D0">
                        <w:rPr>
                          <w:sz w:val="22"/>
                          <w:szCs w:val="22"/>
                        </w:rPr>
                        <w:t>-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 Over </w:t>
                      </w:r>
                      <w:r w:rsidR="00D575D0">
                        <w:rPr>
                          <w:sz w:val="22"/>
                          <w:szCs w:val="22"/>
                        </w:rPr>
                        <w:t>4</w:t>
                      </w:r>
                      <w:r w:rsidRPr="00C80CF3">
                        <w:rPr>
                          <w:sz w:val="22"/>
                          <w:szCs w:val="22"/>
                        </w:rPr>
                        <w:t>0</w:t>
                      </w:r>
                      <w:r w:rsidR="00053C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80CF3">
                        <w:rPr>
                          <w:sz w:val="22"/>
                          <w:szCs w:val="22"/>
                        </w:rPr>
                        <w:t>yrs.</w:t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  <w:t>O</w:t>
                      </w:r>
                      <w:r w:rsidR="00F644BC">
                        <w:rPr>
                          <w:sz w:val="22"/>
                          <w:szCs w:val="22"/>
                        </w:rPr>
                        <w:t>-</w:t>
                      </w:r>
                      <w:r w:rsidRPr="00C80CF3">
                        <w:rPr>
                          <w:sz w:val="22"/>
                          <w:szCs w:val="22"/>
                        </w:rPr>
                        <w:t xml:space="preserve"> O</w:t>
                      </w:r>
                      <w:r w:rsidR="006C39D4">
                        <w:rPr>
                          <w:sz w:val="22"/>
                          <w:szCs w:val="22"/>
                        </w:rPr>
                        <w:t>pen Men.</w:t>
                      </w:r>
                      <w:r w:rsidR="00C52E4D">
                        <w:rPr>
                          <w:sz w:val="22"/>
                          <w:szCs w:val="22"/>
                        </w:rPr>
                        <w:tab/>
                      </w:r>
                      <w:r w:rsidR="00C52E4D">
                        <w:rPr>
                          <w:sz w:val="22"/>
                          <w:szCs w:val="22"/>
                        </w:rPr>
                        <w:tab/>
                      </w:r>
                      <w:r w:rsidR="00C52E4D">
                        <w:rPr>
                          <w:sz w:val="22"/>
                          <w:szCs w:val="22"/>
                        </w:rPr>
                        <w:tab/>
                      </w:r>
                      <w:r w:rsidR="00C52E4D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2DFBBD93" w14:textId="02330868" w:rsidR="0024471D" w:rsidRPr="00C80CF3" w:rsidRDefault="00233942" w:rsidP="005424D9">
                      <w:pPr>
                        <w:ind w:left="284" w:right="68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</w:t>
                      </w:r>
                      <w:r w:rsidR="000E3D10">
                        <w:rPr>
                          <w:sz w:val="22"/>
                          <w:szCs w:val="22"/>
                        </w:rPr>
                        <w:t>-</w:t>
                      </w:r>
                      <w:r w:rsidR="00AF54A7">
                        <w:rPr>
                          <w:sz w:val="22"/>
                          <w:szCs w:val="22"/>
                        </w:rPr>
                        <w:t xml:space="preserve"> Traditional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606F2">
                        <w:rPr>
                          <w:sz w:val="22"/>
                          <w:szCs w:val="22"/>
                        </w:rPr>
                        <w:t>Timber (holl</w:t>
                      </w:r>
                      <w:r w:rsidR="00A74B8E">
                        <w:rPr>
                          <w:sz w:val="22"/>
                          <w:szCs w:val="22"/>
                        </w:rPr>
                        <w:t>ow or solid)</w:t>
                      </w:r>
                      <w:r w:rsidR="008A2B93">
                        <w:rPr>
                          <w:sz w:val="22"/>
                          <w:szCs w:val="22"/>
                        </w:rPr>
                        <w:t>.</w:t>
                      </w:r>
                      <w:r w:rsidR="00810D7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72146">
                        <w:rPr>
                          <w:sz w:val="22"/>
                          <w:szCs w:val="22"/>
                        </w:rPr>
                        <w:t xml:space="preserve"> O- Mixed</w:t>
                      </w:r>
                      <w:r w:rsidR="00F7723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0499A">
                        <w:rPr>
                          <w:sz w:val="22"/>
                          <w:szCs w:val="22"/>
                        </w:rPr>
                        <w:t>Division</w:t>
                      </w:r>
                      <w:r w:rsidR="00D030D5">
                        <w:rPr>
                          <w:sz w:val="22"/>
                          <w:szCs w:val="22"/>
                        </w:rPr>
                        <w:t xml:space="preserve"> (men V</w:t>
                      </w:r>
                      <w:r w:rsidR="00F1787F">
                        <w:rPr>
                          <w:sz w:val="22"/>
                          <w:szCs w:val="22"/>
                        </w:rPr>
                        <w:t>’s ladies</w:t>
                      </w:r>
                      <w:r w:rsidR="0014248C">
                        <w:rPr>
                          <w:sz w:val="22"/>
                          <w:szCs w:val="22"/>
                        </w:rPr>
                        <w:t xml:space="preserve"> a new event</w:t>
                      </w:r>
                      <w:r w:rsidR="00A66ABA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2DA48A3E" w14:textId="18130D9E" w:rsidR="0024471D" w:rsidRPr="00C80CF3" w:rsidRDefault="0024471D" w:rsidP="0024471D">
                      <w:pPr>
                        <w:ind w:left="-851" w:right="686" w:firstLine="1135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C80CF3">
                        <w:rPr>
                          <w:sz w:val="22"/>
                          <w:szCs w:val="22"/>
                        </w:rPr>
                        <w:t>O  Traditional</w:t>
                      </w:r>
                      <w:proofErr w:type="gramEnd"/>
                      <w:r w:rsidRPr="00C80CF3">
                        <w:rPr>
                          <w:sz w:val="22"/>
                          <w:szCs w:val="22"/>
                        </w:rPr>
                        <w:t xml:space="preserve"> Timber</w:t>
                      </w:r>
                      <w:r w:rsidR="00C07045" w:rsidRPr="00C80CF3">
                        <w:rPr>
                          <w:sz w:val="22"/>
                          <w:szCs w:val="22"/>
                        </w:rPr>
                        <w:t xml:space="preserve"> (solid or open chamber)</w:t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  <w:r w:rsidRPr="00C80CF3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54AF" w:rsidRPr="00C80CF3">
        <w:t>…….cut……</w:t>
      </w:r>
      <w:r w:rsidR="00EB1A39" w:rsidRPr="00C80CF3">
        <w:t>………</w:t>
      </w:r>
      <w:r w:rsidR="00E554AF" w:rsidRPr="00C80CF3">
        <w:t>and retain………</w:t>
      </w:r>
      <w:r w:rsidR="00EB1A39" w:rsidRPr="00C80CF3">
        <w:t>……………..</w:t>
      </w:r>
      <w:r w:rsidR="00E554AF" w:rsidRPr="00C80CF3">
        <w:t>.top…………</w:t>
      </w:r>
      <w:r w:rsidR="004A672A" w:rsidRPr="00C80CF3">
        <w:t>…….</w:t>
      </w:r>
      <w:r w:rsidR="00E554AF" w:rsidRPr="00C80CF3">
        <w:t>for your……………</w:t>
      </w:r>
      <w:r w:rsidR="004A672A" w:rsidRPr="00C80CF3">
        <w:t>……..</w:t>
      </w:r>
      <w:r w:rsidR="00E554AF" w:rsidRPr="00C80CF3">
        <w:t>Information……………</w:t>
      </w:r>
      <w:r w:rsidR="004A672A" w:rsidRPr="00C80CF3">
        <w:t>….</w:t>
      </w:r>
      <w:r w:rsidR="00E554AF" w:rsidRPr="00C80CF3">
        <w:t>…..Entry form</w:t>
      </w:r>
    </w:p>
    <w:p w14:paraId="4FF79FE9" w14:textId="59AF25C9" w:rsidR="002E47A3" w:rsidRPr="00C80CF3" w:rsidRDefault="00CD51D3" w:rsidP="00CD51D3">
      <w:pPr>
        <w:ind w:right="686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E47A3" w:rsidRPr="00C80CF3">
        <w:rPr>
          <w:sz w:val="22"/>
          <w:szCs w:val="22"/>
        </w:rPr>
        <w:t>Name………………………………………………………………</w:t>
      </w:r>
      <w:r w:rsidR="00DD6295">
        <w:rPr>
          <w:sz w:val="22"/>
          <w:szCs w:val="22"/>
        </w:rPr>
        <w:t>……………………..</w:t>
      </w:r>
      <w:r w:rsidR="002E47A3" w:rsidRPr="00C80CF3">
        <w:rPr>
          <w:sz w:val="22"/>
          <w:szCs w:val="22"/>
        </w:rPr>
        <w:t>DOB……/……</w:t>
      </w:r>
      <w:r w:rsidR="00DD6295">
        <w:rPr>
          <w:sz w:val="22"/>
          <w:szCs w:val="22"/>
        </w:rPr>
        <w:t>..</w:t>
      </w:r>
      <w:r w:rsidR="002E47A3" w:rsidRPr="00C80CF3">
        <w:rPr>
          <w:sz w:val="22"/>
          <w:szCs w:val="22"/>
        </w:rPr>
        <w:t>/…</w:t>
      </w:r>
      <w:r w:rsidR="00825691">
        <w:rPr>
          <w:sz w:val="22"/>
          <w:szCs w:val="22"/>
        </w:rPr>
        <w:t>…</w:t>
      </w:r>
      <w:r w:rsidR="002E47A3" w:rsidRPr="00C80CF3">
        <w:rPr>
          <w:sz w:val="22"/>
          <w:szCs w:val="22"/>
        </w:rPr>
        <w:t>Mobile</w:t>
      </w:r>
      <w:r w:rsidR="00825691">
        <w:rPr>
          <w:sz w:val="22"/>
          <w:szCs w:val="22"/>
        </w:rPr>
        <w:t>………….</w:t>
      </w:r>
      <w:r w:rsidR="002E47A3" w:rsidRPr="00C80CF3">
        <w:rPr>
          <w:sz w:val="22"/>
          <w:szCs w:val="22"/>
        </w:rPr>
        <w:t>………………………….</w:t>
      </w:r>
    </w:p>
    <w:p w14:paraId="5C42434B" w14:textId="0F9B99FB" w:rsidR="002E47A3" w:rsidRPr="00C80CF3" w:rsidRDefault="00825691" w:rsidP="00825691">
      <w:pPr>
        <w:ind w:left="284" w:right="686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2E47A3" w:rsidRPr="00C80CF3">
        <w:rPr>
          <w:sz w:val="22"/>
          <w:szCs w:val="22"/>
        </w:rPr>
        <w:t>Address………………………………………………………………………………………… PC…………………………</w:t>
      </w:r>
    </w:p>
    <w:p w14:paraId="65DCF85E" w14:textId="38D3608F" w:rsidR="009F42D1" w:rsidRPr="00C80CF3" w:rsidRDefault="00954BAB" w:rsidP="00954BAB">
      <w:pPr>
        <w:ind w:left="284" w:right="686" w:hanging="284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0C2AD4" w:rsidRPr="00C80CF3">
        <w:rPr>
          <w:sz w:val="22"/>
          <w:szCs w:val="22"/>
        </w:rPr>
        <w:t>Email</w:t>
      </w:r>
      <w:r>
        <w:rPr>
          <w:sz w:val="22"/>
          <w:szCs w:val="22"/>
        </w:rPr>
        <w:t xml:space="preserve"> (please print</w:t>
      </w:r>
      <w:r w:rsidR="00FE7B63">
        <w:rPr>
          <w:sz w:val="22"/>
          <w:szCs w:val="22"/>
        </w:rPr>
        <w:t>)</w:t>
      </w:r>
      <w:r w:rsidR="000C2AD4" w:rsidRPr="00C80CF3">
        <w:rPr>
          <w:sz w:val="22"/>
          <w:szCs w:val="22"/>
        </w:rPr>
        <w:t>…………………………………………………………………………………</w:t>
      </w:r>
      <w:r w:rsidR="00FE7B63">
        <w:rPr>
          <w:sz w:val="22"/>
          <w:szCs w:val="22"/>
        </w:rPr>
        <w:t>………………..</w:t>
      </w:r>
      <w:r w:rsidR="000C2AD4" w:rsidRPr="00C80CF3">
        <w:rPr>
          <w:sz w:val="22"/>
          <w:szCs w:val="22"/>
        </w:rPr>
        <w:t>T/Shirt Size…………………………</w:t>
      </w:r>
    </w:p>
    <w:p w14:paraId="1926A4A3" w14:textId="2F97A63C" w:rsidR="001B45BD" w:rsidRPr="0024471D" w:rsidRDefault="000C2AD4" w:rsidP="00655466">
      <w:pPr>
        <w:ind w:left="284" w:right="686" w:hanging="284"/>
      </w:pPr>
      <w:r w:rsidRPr="0024471D">
        <w:t>* I</w:t>
      </w:r>
      <w:r w:rsidR="00796DE2" w:rsidRPr="0024471D">
        <w:t>,</w:t>
      </w:r>
      <w:r w:rsidRPr="0024471D">
        <w:t xml:space="preserve"> the undersigned; agree to release Clarence Head Longboarders Inc.</w:t>
      </w:r>
      <w:r w:rsidR="00796DE2" w:rsidRPr="0024471D">
        <w:t xml:space="preserve"> The organisers:</w:t>
      </w:r>
      <w:r w:rsidR="00F644BC">
        <w:t xml:space="preserve"> </w:t>
      </w:r>
      <w:r w:rsidR="00571FA2" w:rsidRPr="0024471D">
        <w:t>Officials &amp; all affiliated groups, all sponsors &amp; any other parties from any liability, loss &amp;/or damage (of whatsoever nature &amp; however arising) incurred whilst to &amp; from; or participating in or being present at the above mentioned event. I understand that all judges’ officials &amp; organisers decisions are final, &amp; no correspondence will be entered into. Competitors under 18 years must have their entry signed by their parent or g</w:t>
      </w:r>
      <w:r w:rsidR="001B45BD" w:rsidRPr="0024471D">
        <w:t>u</w:t>
      </w:r>
      <w:r w:rsidR="00571FA2" w:rsidRPr="0024471D">
        <w:t>ardian</w:t>
      </w:r>
      <w:r w:rsidR="001B45BD" w:rsidRPr="0024471D">
        <w:t>. I confirm that I am suffering no illness or health issues that may put my fellow competitors at risk due to my participation. I grant permission for my email address to be available to the event sponsors.</w:t>
      </w:r>
    </w:p>
    <w:p w14:paraId="37D4F6BC" w14:textId="50E51DD8" w:rsidR="001B45BD" w:rsidRPr="00C80CF3" w:rsidRDefault="001B45BD" w:rsidP="0024471D">
      <w:pPr>
        <w:ind w:left="284" w:right="686" w:hanging="284"/>
        <w:rPr>
          <w:sz w:val="22"/>
          <w:szCs w:val="22"/>
        </w:rPr>
      </w:pPr>
      <w:r w:rsidRPr="00C80CF3">
        <w:rPr>
          <w:sz w:val="22"/>
          <w:szCs w:val="22"/>
        </w:rPr>
        <w:t>Signed…………………………………………………………………..(Print Name……………………………………</w:t>
      </w:r>
    </w:p>
    <w:p w14:paraId="0DE77B3D" w14:textId="5E856C6C" w:rsidR="001B45BD" w:rsidRPr="00C80CF3" w:rsidRDefault="001B45BD" w:rsidP="0024471D">
      <w:pPr>
        <w:ind w:left="284" w:right="686" w:hanging="284"/>
        <w:rPr>
          <w:sz w:val="22"/>
          <w:szCs w:val="22"/>
        </w:rPr>
      </w:pPr>
      <w:r w:rsidRPr="00C80CF3">
        <w:rPr>
          <w:sz w:val="22"/>
          <w:szCs w:val="22"/>
        </w:rPr>
        <w:t>Signed……………………………………………………………….Parent/Guardian……………………………….</w:t>
      </w:r>
      <w:r w:rsidR="00571FA2" w:rsidRPr="00C80CF3">
        <w:rPr>
          <w:sz w:val="22"/>
          <w:szCs w:val="22"/>
        </w:rPr>
        <w:t xml:space="preserve"> </w:t>
      </w:r>
    </w:p>
    <w:p w14:paraId="665E7BF5" w14:textId="00B6C788" w:rsidR="00EB7AAC" w:rsidRPr="00C80CF3" w:rsidRDefault="00EE78C6" w:rsidP="0024471D">
      <w:pPr>
        <w:ind w:left="284" w:right="686" w:hanging="284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841D20C" wp14:editId="0B4B3F8A">
                <wp:simplePos x="0" y="0"/>
                <wp:positionH relativeFrom="column">
                  <wp:posOffset>3924935</wp:posOffset>
                </wp:positionH>
                <wp:positionV relativeFrom="paragraph">
                  <wp:posOffset>20955</wp:posOffset>
                </wp:positionV>
                <wp:extent cx="3648075" cy="8572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A470" w14:textId="77777777" w:rsidR="00EE78C6" w:rsidRPr="00EE78C6" w:rsidRDefault="00EE78C6" w:rsidP="00EE78C6">
                            <w:pPr>
                              <w:ind w:left="284" w:right="686" w:hanging="284"/>
                              <w:rPr>
                                <w:sz w:val="19"/>
                                <w:szCs w:val="19"/>
                              </w:rPr>
                            </w:pPr>
                            <w:r w:rsidRPr="00EE78C6">
                              <w:rPr>
                                <w:sz w:val="19"/>
                                <w:szCs w:val="19"/>
                              </w:rPr>
                              <w:t xml:space="preserve">Direct debit to Clarence Head Longboarders Inc.  </w:t>
                            </w:r>
                          </w:p>
                          <w:p w14:paraId="07091F61" w14:textId="2F486BFF" w:rsidR="00EE78C6" w:rsidRPr="00EE78C6" w:rsidRDefault="00EE78C6" w:rsidP="00EE78C6">
                            <w:pPr>
                              <w:ind w:left="284" w:right="686" w:hanging="284"/>
                              <w:rPr>
                                <w:sz w:val="19"/>
                                <w:szCs w:val="19"/>
                              </w:rPr>
                            </w:pPr>
                            <w:r w:rsidRPr="00EE78C6">
                              <w:rPr>
                                <w:sz w:val="19"/>
                                <w:szCs w:val="19"/>
                              </w:rPr>
                              <w:t>Banana Coast Credit Union BSB 533000; Acc</w:t>
                            </w:r>
                            <w:r w:rsidR="008C1B2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E78C6">
                              <w:rPr>
                                <w:sz w:val="19"/>
                                <w:szCs w:val="19"/>
                              </w:rPr>
                              <w:t>No. 32857040</w:t>
                            </w:r>
                          </w:p>
                          <w:p w14:paraId="040572AE" w14:textId="77777777" w:rsidR="00EE78C6" w:rsidRPr="00E8591C" w:rsidRDefault="00EE78C6" w:rsidP="00E8591C">
                            <w:pPr>
                              <w:ind w:right="686"/>
                              <w:rPr>
                                <w:sz w:val="19"/>
                                <w:szCs w:val="19"/>
                              </w:rPr>
                            </w:pPr>
                            <w:r w:rsidRPr="00E8591C">
                              <w:rPr>
                                <w:sz w:val="19"/>
                                <w:szCs w:val="19"/>
                              </w:rPr>
                              <w:t xml:space="preserve">And please note your name in the bank deposit reference section. </w:t>
                            </w:r>
                          </w:p>
                          <w:p w14:paraId="600D37A7" w14:textId="77777777" w:rsidR="00EE78C6" w:rsidRPr="00EE78C6" w:rsidRDefault="00EE78C6" w:rsidP="00EE78C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D20C" id="_x0000_s1029" type="#_x0000_t202" style="position:absolute;left:0;text-align:left;margin-left:309.05pt;margin-top:1.65pt;width:287.25pt;height:67.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" strokecolor="white [3212]">
                <v:textbox>
                  <w:txbxContent>
                    <w:p w14:paraId="3B38A470" w14:textId="77777777" w:rsidR="00EE78C6" w:rsidRPr="00EE78C6" w:rsidRDefault="00EE78C6" w:rsidP="00EE78C6">
                      <w:pPr>
                        <w:ind w:left="284" w:right="686" w:hanging="284"/>
                        <w:rPr>
                          <w:sz w:val="19"/>
                          <w:szCs w:val="19"/>
                        </w:rPr>
                      </w:pPr>
                      <w:r w:rsidRPr="00EE78C6">
                        <w:rPr>
                          <w:sz w:val="19"/>
                          <w:szCs w:val="19"/>
                        </w:rPr>
                        <w:t xml:space="preserve">Direct debit to Clarence Head Longboarders Inc.  </w:t>
                      </w:r>
                    </w:p>
                    <w:p w14:paraId="07091F61" w14:textId="2F486BFF" w:rsidR="00EE78C6" w:rsidRPr="00EE78C6" w:rsidRDefault="00EE78C6" w:rsidP="00EE78C6">
                      <w:pPr>
                        <w:ind w:left="284" w:right="686" w:hanging="284"/>
                        <w:rPr>
                          <w:sz w:val="19"/>
                          <w:szCs w:val="19"/>
                        </w:rPr>
                      </w:pPr>
                      <w:r w:rsidRPr="00EE78C6">
                        <w:rPr>
                          <w:sz w:val="19"/>
                          <w:szCs w:val="19"/>
                        </w:rPr>
                        <w:t>Banana Coast Credit Union BSB 533000; Acc</w:t>
                      </w:r>
                      <w:r w:rsidR="008C1B2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EE78C6">
                        <w:rPr>
                          <w:sz w:val="19"/>
                          <w:szCs w:val="19"/>
                        </w:rPr>
                        <w:t>No. 32857040</w:t>
                      </w:r>
                    </w:p>
                    <w:p w14:paraId="040572AE" w14:textId="77777777" w:rsidR="00EE78C6" w:rsidRPr="00E8591C" w:rsidRDefault="00EE78C6" w:rsidP="00E8591C">
                      <w:pPr>
                        <w:ind w:right="686"/>
                        <w:rPr>
                          <w:sz w:val="19"/>
                          <w:szCs w:val="19"/>
                        </w:rPr>
                      </w:pPr>
                      <w:r w:rsidRPr="00E8591C">
                        <w:rPr>
                          <w:sz w:val="19"/>
                          <w:szCs w:val="19"/>
                        </w:rPr>
                        <w:t xml:space="preserve">And please note your name in the bank deposit reference section. </w:t>
                      </w:r>
                    </w:p>
                    <w:p w14:paraId="600D37A7" w14:textId="77777777" w:rsidR="00EE78C6" w:rsidRPr="00EE78C6" w:rsidRDefault="00EE78C6" w:rsidP="00EE78C6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45BD" w:rsidRPr="00C80CF3">
        <w:rPr>
          <w:sz w:val="22"/>
          <w:szCs w:val="22"/>
        </w:rPr>
        <w:t>Date………/…………/…………..</w:t>
      </w:r>
    </w:p>
    <w:p w14:paraId="1A30F8EE" w14:textId="0D07268C" w:rsidR="001B45BD" w:rsidRPr="00C80CF3" w:rsidRDefault="001B45BD" w:rsidP="0024471D">
      <w:pPr>
        <w:ind w:left="284" w:right="686" w:hanging="284"/>
        <w:rPr>
          <w:sz w:val="22"/>
          <w:szCs w:val="22"/>
        </w:rPr>
      </w:pPr>
      <w:r w:rsidRPr="00C80CF3">
        <w:rPr>
          <w:sz w:val="22"/>
          <w:szCs w:val="22"/>
        </w:rPr>
        <w:t>Payment $....................................Circle: Direct credit, Cheque, Cash.</w:t>
      </w:r>
    </w:p>
    <w:p w14:paraId="7EB2EAC1" w14:textId="3E9FE8BB" w:rsidR="00E554AF" w:rsidRPr="007925F1" w:rsidRDefault="00A450D5" w:rsidP="0024471D">
      <w:pPr>
        <w:ind w:left="284" w:right="686" w:hanging="284"/>
        <w:rPr>
          <w:sz w:val="24"/>
          <w:szCs w:val="24"/>
        </w:rPr>
      </w:pPr>
      <w:r>
        <w:rPr>
          <w:sz w:val="24"/>
          <w:szCs w:val="24"/>
        </w:rPr>
        <w:t>x</w:t>
      </w:r>
    </w:p>
    <w:sectPr w:rsidR="00E554AF" w:rsidRPr="007925F1" w:rsidSect="00EE78C6">
      <w:pgSz w:w="11906" w:h="16838"/>
      <w:pgMar w:top="0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049E" w14:textId="77777777" w:rsidR="00501DD6" w:rsidRDefault="00501DD6" w:rsidP="00337997">
      <w:pPr>
        <w:spacing w:after="0" w:line="240" w:lineRule="auto"/>
      </w:pPr>
      <w:r>
        <w:separator/>
      </w:r>
    </w:p>
  </w:endnote>
  <w:endnote w:type="continuationSeparator" w:id="0">
    <w:p w14:paraId="18F64A23" w14:textId="77777777" w:rsidR="00501DD6" w:rsidRDefault="00501DD6" w:rsidP="0033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1BD0" w14:textId="77777777" w:rsidR="00501DD6" w:rsidRDefault="00501DD6" w:rsidP="00337997">
      <w:pPr>
        <w:spacing w:after="0" w:line="240" w:lineRule="auto"/>
      </w:pPr>
      <w:r>
        <w:separator/>
      </w:r>
    </w:p>
  </w:footnote>
  <w:footnote w:type="continuationSeparator" w:id="0">
    <w:p w14:paraId="529FBF75" w14:textId="77777777" w:rsidR="00501DD6" w:rsidRDefault="00501DD6" w:rsidP="00337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DF5F21"/>
    <w:multiLevelType w:val="hybridMultilevel"/>
    <w:tmpl w:val="8C7AA9B0"/>
    <w:lvl w:ilvl="0" w:tplc="86C84940">
      <w:numFmt w:val="bullet"/>
      <w:lvlText w:val=""/>
      <w:lvlJc w:val="left"/>
      <w:pPr>
        <w:ind w:left="-446" w:hanging="405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6D786A00"/>
    <w:multiLevelType w:val="hybridMultilevel"/>
    <w:tmpl w:val="0CAA2DCC"/>
    <w:lvl w:ilvl="0" w:tplc="A0A2055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1234927299">
    <w:abstractNumId w:val="1"/>
  </w:num>
  <w:num w:numId="2" w16cid:durableId="1392733610">
    <w:abstractNumId w:val="2"/>
  </w:num>
  <w:num w:numId="3" w16cid:durableId="117724352">
    <w:abstractNumId w:val="0"/>
  </w:num>
  <w:num w:numId="4" w16cid:durableId="562449709">
    <w:abstractNumId w:val="0"/>
  </w:num>
  <w:num w:numId="5" w16cid:durableId="1722173002">
    <w:abstractNumId w:val="0"/>
  </w:num>
  <w:num w:numId="6" w16cid:durableId="1887717717">
    <w:abstractNumId w:val="0"/>
  </w:num>
  <w:num w:numId="7" w16cid:durableId="877090964">
    <w:abstractNumId w:val="0"/>
  </w:num>
  <w:num w:numId="8" w16cid:durableId="630868949">
    <w:abstractNumId w:val="0"/>
  </w:num>
  <w:num w:numId="9" w16cid:durableId="1090275323">
    <w:abstractNumId w:val="0"/>
  </w:num>
  <w:num w:numId="10" w16cid:durableId="2042364050">
    <w:abstractNumId w:val="0"/>
  </w:num>
  <w:num w:numId="11" w16cid:durableId="83306857">
    <w:abstractNumId w:val="0"/>
  </w:num>
  <w:num w:numId="12" w16cid:durableId="172995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2C10"/>
    <w:rsid w:val="00015F8B"/>
    <w:rsid w:val="000205D0"/>
    <w:rsid w:val="00023355"/>
    <w:rsid w:val="00033E96"/>
    <w:rsid w:val="00053CF9"/>
    <w:rsid w:val="000857A8"/>
    <w:rsid w:val="000861E9"/>
    <w:rsid w:val="00086AB0"/>
    <w:rsid w:val="000A2EC1"/>
    <w:rsid w:val="000C2AD4"/>
    <w:rsid w:val="000E3D10"/>
    <w:rsid w:val="000F1FE8"/>
    <w:rsid w:val="000F64A9"/>
    <w:rsid w:val="00121EF6"/>
    <w:rsid w:val="0012668B"/>
    <w:rsid w:val="0014248C"/>
    <w:rsid w:val="00156AB8"/>
    <w:rsid w:val="00171FE1"/>
    <w:rsid w:val="001838A2"/>
    <w:rsid w:val="00197DF4"/>
    <w:rsid w:val="001B45BD"/>
    <w:rsid w:val="001C1F32"/>
    <w:rsid w:val="001C20AA"/>
    <w:rsid w:val="001C2DF0"/>
    <w:rsid w:val="001D0047"/>
    <w:rsid w:val="001F370E"/>
    <w:rsid w:val="00230779"/>
    <w:rsid w:val="00233942"/>
    <w:rsid w:val="0024471D"/>
    <w:rsid w:val="00291A3B"/>
    <w:rsid w:val="002A5B9E"/>
    <w:rsid w:val="002B3050"/>
    <w:rsid w:val="002E47A3"/>
    <w:rsid w:val="00332127"/>
    <w:rsid w:val="00337997"/>
    <w:rsid w:val="003606F2"/>
    <w:rsid w:val="00367FD3"/>
    <w:rsid w:val="00381FFD"/>
    <w:rsid w:val="003861BB"/>
    <w:rsid w:val="00394425"/>
    <w:rsid w:val="003B57F5"/>
    <w:rsid w:val="003D12A5"/>
    <w:rsid w:val="003D4824"/>
    <w:rsid w:val="00437729"/>
    <w:rsid w:val="004534BD"/>
    <w:rsid w:val="00486BE8"/>
    <w:rsid w:val="004A672A"/>
    <w:rsid w:val="004B16BF"/>
    <w:rsid w:val="004B49D2"/>
    <w:rsid w:val="004D01A8"/>
    <w:rsid w:val="004D0B9F"/>
    <w:rsid w:val="004E3768"/>
    <w:rsid w:val="004F2A79"/>
    <w:rsid w:val="00501DD6"/>
    <w:rsid w:val="00502C10"/>
    <w:rsid w:val="00504039"/>
    <w:rsid w:val="0051631C"/>
    <w:rsid w:val="00527265"/>
    <w:rsid w:val="00536632"/>
    <w:rsid w:val="005424D9"/>
    <w:rsid w:val="00544A44"/>
    <w:rsid w:val="00547A7A"/>
    <w:rsid w:val="00552A05"/>
    <w:rsid w:val="00553978"/>
    <w:rsid w:val="00564735"/>
    <w:rsid w:val="00571FA2"/>
    <w:rsid w:val="00586EF8"/>
    <w:rsid w:val="005B36D8"/>
    <w:rsid w:val="005C04D1"/>
    <w:rsid w:val="005D2D96"/>
    <w:rsid w:val="005F49D8"/>
    <w:rsid w:val="006110B6"/>
    <w:rsid w:val="00622003"/>
    <w:rsid w:val="0063653F"/>
    <w:rsid w:val="00653206"/>
    <w:rsid w:val="00655466"/>
    <w:rsid w:val="00695A17"/>
    <w:rsid w:val="006C39D4"/>
    <w:rsid w:val="006D7942"/>
    <w:rsid w:val="006F5EF5"/>
    <w:rsid w:val="00725AD0"/>
    <w:rsid w:val="007447E3"/>
    <w:rsid w:val="00747131"/>
    <w:rsid w:val="00756C06"/>
    <w:rsid w:val="00764575"/>
    <w:rsid w:val="007851B0"/>
    <w:rsid w:val="007925F1"/>
    <w:rsid w:val="00796DE2"/>
    <w:rsid w:val="007B6B8C"/>
    <w:rsid w:val="007C6CFC"/>
    <w:rsid w:val="007E6C3C"/>
    <w:rsid w:val="00802FD2"/>
    <w:rsid w:val="00810D71"/>
    <w:rsid w:val="0081562C"/>
    <w:rsid w:val="008213EA"/>
    <w:rsid w:val="00825691"/>
    <w:rsid w:val="0083259C"/>
    <w:rsid w:val="008333F5"/>
    <w:rsid w:val="00863850"/>
    <w:rsid w:val="00875F11"/>
    <w:rsid w:val="00876107"/>
    <w:rsid w:val="00880A41"/>
    <w:rsid w:val="00893064"/>
    <w:rsid w:val="008A2B93"/>
    <w:rsid w:val="008C1B20"/>
    <w:rsid w:val="009062FC"/>
    <w:rsid w:val="00954BAB"/>
    <w:rsid w:val="00996A98"/>
    <w:rsid w:val="009B4771"/>
    <w:rsid w:val="009F42D1"/>
    <w:rsid w:val="00A07053"/>
    <w:rsid w:val="00A23BEF"/>
    <w:rsid w:val="00A34C34"/>
    <w:rsid w:val="00A450D5"/>
    <w:rsid w:val="00A66ABA"/>
    <w:rsid w:val="00A74B8E"/>
    <w:rsid w:val="00AA526D"/>
    <w:rsid w:val="00AA5C20"/>
    <w:rsid w:val="00AF3420"/>
    <w:rsid w:val="00AF54A7"/>
    <w:rsid w:val="00B058E6"/>
    <w:rsid w:val="00B15DB0"/>
    <w:rsid w:val="00B4281D"/>
    <w:rsid w:val="00B67290"/>
    <w:rsid w:val="00BB13D3"/>
    <w:rsid w:val="00C07045"/>
    <w:rsid w:val="00C52E4D"/>
    <w:rsid w:val="00C5642A"/>
    <w:rsid w:val="00C7469E"/>
    <w:rsid w:val="00C80CF3"/>
    <w:rsid w:val="00C85E56"/>
    <w:rsid w:val="00CA5EE3"/>
    <w:rsid w:val="00CB1FA3"/>
    <w:rsid w:val="00CB5A1E"/>
    <w:rsid w:val="00CC4764"/>
    <w:rsid w:val="00CD51D3"/>
    <w:rsid w:val="00CE77D7"/>
    <w:rsid w:val="00CE7B2D"/>
    <w:rsid w:val="00CF0AE4"/>
    <w:rsid w:val="00D030D5"/>
    <w:rsid w:val="00D12875"/>
    <w:rsid w:val="00D147EA"/>
    <w:rsid w:val="00D575D0"/>
    <w:rsid w:val="00D67C0F"/>
    <w:rsid w:val="00D710C5"/>
    <w:rsid w:val="00D84E4C"/>
    <w:rsid w:val="00D95EED"/>
    <w:rsid w:val="00DD6295"/>
    <w:rsid w:val="00E0499A"/>
    <w:rsid w:val="00E23FAA"/>
    <w:rsid w:val="00E45A9D"/>
    <w:rsid w:val="00E530A9"/>
    <w:rsid w:val="00E554AF"/>
    <w:rsid w:val="00E72146"/>
    <w:rsid w:val="00E768FD"/>
    <w:rsid w:val="00E8424B"/>
    <w:rsid w:val="00E8591C"/>
    <w:rsid w:val="00E92AED"/>
    <w:rsid w:val="00EB1A39"/>
    <w:rsid w:val="00EB7AAC"/>
    <w:rsid w:val="00EC4F62"/>
    <w:rsid w:val="00EE1D90"/>
    <w:rsid w:val="00EE5F82"/>
    <w:rsid w:val="00EE78C6"/>
    <w:rsid w:val="00EF5723"/>
    <w:rsid w:val="00F10E18"/>
    <w:rsid w:val="00F1787F"/>
    <w:rsid w:val="00F644BC"/>
    <w:rsid w:val="00F7723D"/>
    <w:rsid w:val="00FB0A41"/>
    <w:rsid w:val="00FC544B"/>
    <w:rsid w:val="00FD43B8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F8DF8"/>
  <w15:chartTrackingRefBased/>
  <w15:docId w15:val="{B3817C84-C685-4A0C-9D7E-EF0A251E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047"/>
  </w:style>
  <w:style w:type="paragraph" w:styleId="Heading1">
    <w:name w:val="heading 1"/>
    <w:basedOn w:val="Normal"/>
    <w:next w:val="Normal"/>
    <w:link w:val="Heading1Char"/>
    <w:uiPriority w:val="9"/>
    <w:qFormat/>
    <w:rsid w:val="001D00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0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0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0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0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00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0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0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0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0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42D1"/>
    <w:pPr>
      <w:ind w:left="720"/>
      <w:contextualSpacing/>
    </w:pPr>
  </w:style>
  <w:style w:type="paragraph" w:styleId="NoSpacing">
    <w:name w:val="No Spacing"/>
    <w:uiPriority w:val="1"/>
    <w:qFormat/>
    <w:rsid w:val="001D004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00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047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004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047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0047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047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047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04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0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D00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04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0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0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D0047"/>
    <w:rPr>
      <w:b/>
      <w:bCs/>
    </w:rPr>
  </w:style>
  <w:style w:type="character" w:styleId="Emphasis">
    <w:name w:val="Emphasis"/>
    <w:basedOn w:val="DefaultParagraphFont"/>
    <w:uiPriority w:val="20"/>
    <w:qFormat/>
    <w:rsid w:val="001D004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D00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004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047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04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004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00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004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004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004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0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B1A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A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997"/>
  </w:style>
  <w:style w:type="paragraph" w:styleId="Footer">
    <w:name w:val="footer"/>
    <w:basedOn w:val="Normal"/>
    <w:link w:val="FooterChar"/>
    <w:uiPriority w:val="99"/>
    <w:unhideWhenUsed/>
    <w:rsid w:val="0033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mbacentral.com.au" TargetMode="External"/><Relationship Id="rId13" Type="http://schemas.openxmlformats.org/officeDocument/2006/relationships/hyperlink" Target="http://www.yambacentral.com.au" TargetMode="External"/><Relationship Id="rId18" Type="http://schemas.openxmlformats.org/officeDocument/2006/relationships/hyperlink" Target="mailto:clarenceheadlongboarde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uedolphin.com.au" TargetMode="External"/><Relationship Id="rId17" Type="http://schemas.openxmlformats.org/officeDocument/2006/relationships/hyperlink" Target="http://www.bluedolphin.com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ypsoyambaholidaypark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ypsoyambaholidaypark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mbaastonmotel.com.au" TargetMode="External"/><Relationship Id="rId10" Type="http://schemas.openxmlformats.org/officeDocument/2006/relationships/hyperlink" Target="http://www.yambaastonmotel.com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yambacentral.com.au" TargetMode="External"/><Relationship Id="rId14" Type="http://schemas.openxmlformats.org/officeDocument/2006/relationships/hyperlink" Target="mailto:info@yambacentral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DC4B-0323-45C7-AD4A-277E22F0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s</dc:creator>
  <cp:keywords/>
  <dc:description/>
  <cp:lastModifiedBy>Mansos</cp:lastModifiedBy>
  <cp:revision>2</cp:revision>
  <cp:lastPrinted>2023-02-24T02:35:00Z</cp:lastPrinted>
  <dcterms:created xsi:type="dcterms:W3CDTF">2023-03-10T05:56:00Z</dcterms:created>
  <dcterms:modified xsi:type="dcterms:W3CDTF">2023-03-10T05:56:00Z</dcterms:modified>
</cp:coreProperties>
</file>